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5154" w14:textId="50109590" w:rsidR="00795172" w:rsidRPr="009A6670" w:rsidRDefault="00795172" w:rsidP="00401096">
      <w:pPr>
        <w:spacing w:after="120"/>
        <w:jc w:val="center"/>
        <w:rPr>
          <w:b/>
          <w:sz w:val="28"/>
          <w:szCs w:val="28"/>
        </w:rPr>
      </w:pPr>
      <w:r w:rsidRPr="009A6670">
        <w:rPr>
          <w:b/>
          <w:sz w:val="28"/>
          <w:szCs w:val="28"/>
        </w:rPr>
        <w:t>Smlouva o výpůjčce</w:t>
      </w:r>
      <w:r w:rsidR="005575AC" w:rsidRPr="009A6670">
        <w:rPr>
          <w:b/>
          <w:sz w:val="28"/>
          <w:szCs w:val="28"/>
        </w:rPr>
        <w:t xml:space="preserve"> a údržbě pozemku</w:t>
      </w:r>
    </w:p>
    <w:p w14:paraId="5AB6CAD9" w14:textId="62D45388" w:rsidR="00795172" w:rsidRPr="005A3150" w:rsidRDefault="00401096" w:rsidP="00401096">
      <w:pPr>
        <w:spacing w:after="120"/>
        <w:jc w:val="center"/>
        <w:rPr>
          <w:i/>
        </w:rPr>
      </w:pPr>
      <w:r w:rsidRPr="005A3150">
        <w:rPr>
          <w:i/>
        </w:rPr>
        <w:t xml:space="preserve">uzavřená dle § </w:t>
      </w:r>
      <w:r w:rsidR="00E46334">
        <w:rPr>
          <w:i/>
        </w:rPr>
        <w:t>1746 odst. 2</w:t>
      </w:r>
      <w:r w:rsidRPr="005A3150">
        <w:rPr>
          <w:i/>
        </w:rPr>
        <w:t xml:space="preserve"> zákona </w:t>
      </w:r>
      <w:r w:rsidR="00795172" w:rsidRPr="005A3150">
        <w:rPr>
          <w:i/>
        </w:rPr>
        <w:t xml:space="preserve">č. 89/2012 Sb., </w:t>
      </w:r>
      <w:r w:rsidRPr="005A3150">
        <w:rPr>
          <w:i/>
        </w:rPr>
        <w:t xml:space="preserve">občanského zákoníku, </w:t>
      </w:r>
      <w:r w:rsidR="00795172" w:rsidRPr="005A3150">
        <w:rPr>
          <w:i/>
        </w:rPr>
        <w:t>v</w:t>
      </w:r>
      <w:r w:rsidR="00E46334">
        <w:rPr>
          <w:i/>
        </w:rPr>
        <w:t>e znění pozdějších předpisů</w:t>
      </w:r>
    </w:p>
    <w:p w14:paraId="40E80239" w14:textId="77777777" w:rsidR="005A2A5C" w:rsidRDefault="005A2A5C" w:rsidP="00243BC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C95D55" w14:textId="26A7B450" w:rsidR="005D0AA7" w:rsidRPr="00AE4F01" w:rsidRDefault="00505BFE" w:rsidP="00243BC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E4F01">
        <w:rPr>
          <w:b/>
          <w:sz w:val="22"/>
          <w:szCs w:val="22"/>
        </w:rPr>
        <w:t>S-centrum Hodonín, příspěvková organizace</w:t>
      </w:r>
    </w:p>
    <w:p w14:paraId="000E444C" w14:textId="556F76ED" w:rsidR="005D0AA7" w:rsidRPr="00AE4F01" w:rsidRDefault="005D0AA7" w:rsidP="00243B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4F01">
        <w:rPr>
          <w:sz w:val="22"/>
          <w:szCs w:val="22"/>
        </w:rPr>
        <w:t>se sí</w:t>
      </w:r>
      <w:r w:rsidR="001B2416" w:rsidRPr="00AE4F01">
        <w:rPr>
          <w:sz w:val="22"/>
          <w:szCs w:val="22"/>
        </w:rPr>
        <w:t>dlem</w:t>
      </w:r>
      <w:r w:rsidR="00505BFE" w:rsidRPr="00AE4F01">
        <w:rPr>
          <w:sz w:val="22"/>
          <w:szCs w:val="22"/>
        </w:rPr>
        <w:t xml:space="preserve"> Jarošova</w:t>
      </w:r>
      <w:r w:rsidR="00D6225B" w:rsidRPr="00AE4F01">
        <w:rPr>
          <w:sz w:val="22"/>
          <w:szCs w:val="22"/>
        </w:rPr>
        <w:t xml:space="preserve"> 1717/3, 695 01 Hodonín</w:t>
      </w:r>
    </w:p>
    <w:p w14:paraId="3E5ED6D9" w14:textId="5CF03AEB" w:rsidR="00944A32" w:rsidRPr="00AE4F01" w:rsidRDefault="00944A32" w:rsidP="00243B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4F01">
        <w:rPr>
          <w:sz w:val="22"/>
          <w:szCs w:val="22"/>
        </w:rPr>
        <w:t xml:space="preserve">IČO: </w:t>
      </w:r>
      <w:r w:rsidR="00D6225B" w:rsidRPr="00AE4F01">
        <w:rPr>
          <w:sz w:val="22"/>
          <w:szCs w:val="22"/>
        </w:rPr>
        <w:t>46937102</w:t>
      </w:r>
    </w:p>
    <w:p w14:paraId="5ECA3D9E" w14:textId="47DC8E30" w:rsidR="00D93C78" w:rsidRPr="00AE4F01" w:rsidRDefault="001562AE" w:rsidP="00243BC6">
      <w:pPr>
        <w:jc w:val="both"/>
        <w:rPr>
          <w:sz w:val="22"/>
          <w:szCs w:val="22"/>
        </w:rPr>
      </w:pPr>
      <w:r w:rsidRPr="00AE4F01">
        <w:rPr>
          <w:sz w:val="22"/>
          <w:szCs w:val="22"/>
        </w:rPr>
        <w:t>z</w:t>
      </w:r>
      <w:r w:rsidR="005D0AA7" w:rsidRPr="00AE4F01">
        <w:rPr>
          <w:sz w:val="22"/>
          <w:szCs w:val="22"/>
        </w:rPr>
        <w:t>astoupen</w:t>
      </w:r>
      <w:r w:rsidR="00D6225B" w:rsidRPr="00AE4F01">
        <w:rPr>
          <w:sz w:val="22"/>
          <w:szCs w:val="22"/>
        </w:rPr>
        <w:t xml:space="preserve">á </w:t>
      </w:r>
      <w:r w:rsidRPr="00AE4F01">
        <w:rPr>
          <w:sz w:val="22"/>
          <w:szCs w:val="22"/>
        </w:rPr>
        <w:t>Bc. Václavem Poláchem, MBA, ředitelem</w:t>
      </w:r>
    </w:p>
    <w:p w14:paraId="0FAABB55" w14:textId="77777777" w:rsidR="006D4AEF" w:rsidRPr="00AE4F01" w:rsidRDefault="006D4AEF" w:rsidP="00243BC6">
      <w:pPr>
        <w:jc w:val="both"/>
        <w:rPr>
          <w:sz w:val="22"/>
          <w:szCs w:val="22"/>
        </w:rPr>
      </w:pPr>
      <w:r w:rsidRPr="00AE4F01">
        <w:rPr>
          <w:sz w:val="22"/>
          <w:szCs w:val="22"/>
        </w:rPr>
        <w:t>(dále jen „</w:t>
      </w:r>
      <w:r w:rsidR="00C82A17" w:rsidRPr="00AE4F01">
        <w:rPr>
          <w:sz w:val="22"/>
          <w:szCs w:val="22"/>
        </w:rPr>
        <w:t>p</w:t>
      </w:r>
      <w:r w:rsidRPr="00AE4F01">
        <w:rPr>
          <w:sz w:val="22"/>
          <w:szCs w:val="22"/>
        </w:rPr>
        <w:t>ůjčitel“)</w:t>
      </w:r>
    </w:p>
    <w:p w14:paraId="292F5D54" w14:textId="77777777" w:rsidR="005A2A5C" w:rsidRPr="00AE4F01" w:rsidRDefault="005A2A5C" w:rsidP="005D0AA7">
      <w:pPr>
        <w:jc w:val="both"/>
        <w:rPr>
          <w:sz w:val="22"/>
          <w:szCs w:val="22"/>
        </w:rPr>
      </w:pPr>
    </w:p>
    <w:p w14:paraId="162E2D97" w14:textId="40196473" w:rsidR="00795172" w:rsidRPr="00AE4F01" w:rsidRDefault="00795172" w:rsidP="005D0AA7">
      <w:pPr>
        <w:jc w:val="both"/>
        <w:rPr>
          <w:sz w:val="22"/>
          <w:szCs w:val="22"/>
        </w:rPr>
      </w:pPr>
      <w:r w:rsidRPr="00AE4F01">
        <w:rPr>
          <w:sz w:val="22"/>
          <w:szCs w:val="22"/>
        </w:rPr>
        <w:t xml:space="preserve">a </w:t>
      </w:r>
    </w:p>
    <w:p w14:paraId="345D52E8" w14:textId="77777777" w:rsidR="00AE4F01" w:rsidRDefault="00AE4F01" w:rsidP="00AE4F01">
      <w:pPr>
        <w:pStyle w:val="Zkladntext"/>
        <w:rPr>
          <w:b/>
          <w:bCs/>
          <w:iCs/>
          <w:color w:val="auto"/>
          <w:sz w:val="22"/>
          <w:szCs w:val="22"/>
          <w:lang w:val="cs-CZ"/>
        </w:rPr>
      </w:pPr>
    </w:p>
    <w:p w14:paraId="09849BE5" w14:textId="6F193042" w:rsidR="00AE4F01" w:rsidRPr="00AE4F01" w:rsidRDefault="00AE4F01" w:rsidP="00AE4F01">
      <w:pPr>
        <w:pStyle w:val="Zkladntext"/>
        <w:rPr>
          <w:b/>
          <w:bCs/>
          <w:iCs/>
          <w:color w:val="auto"/>
          <w:sz w:val="22"/>
          <w:szCs w:val="22"/>
          <w:lang w:val="cs-CZ"/>
        </w:rPr>
      </w:pPr>
      <w:r w:rsidRPr="00AE4F01">
        <w:rPr>
          <w:b/>
          <w:bCs/>
          <w:iCs/>
          <w:color w:val="auto"/>
          <w:sz w:val="22"/>
          <w:szCs w:val="22"/>
          <w:lang w:val="cs-CZ"/>
        </w:rPr>
        <w:t>Obec Rohatec</w:t>
      </w:r>
    </w:p>
    <w:p w14:paraId="3F5D43C8" w14:textId="77777777" w:rsidR="00AE4F01" w:rsidRPr="00AE4F01" w:rsidRDefault="00AE4F01" w:rsidP="00AE4F01">
      <w:pPr>
        <w:pStyle w:val="Zkladntext"/>
        <w:rPr>
          <w:iCs/>
          <w:color w:val="auto"/>
          <w:sz w:val="22"/>
          <w:szCs w:val="22"/>
          <w:lang w:val="cs-CZ"/>
        </w:rPr>
      </w:pPr>
      <w:r w:rsidRPr="00AE4F01">
        <w:rPr>
          <w:iCs/>
          <w:color w:val="auto"/>
          <w:sz w:val="22"/>
          <w:szCs w:val="22"/>
          <w:lang w:val="cs-CZ"/>
        </w:rPr>
        <w:t>se sídlem Květná 359/1, 696 01 Rohatec</w:t>
      </w:r>
    </w:p>
    <w:p w14:paraId="53CF927B" w14:textId="77777777" w:rsidR="00AE4F01" w:rsidRPr="00AE4F01" w:rsidRDefault="00AE4F01" w:rsidP="00AE4F01">
      <w:pPr>
        <w:pStyle w:val="Zkladntext"/>
        <w:rPr>
          <w:iCs/>
          <w:color w:val="auto"/>
          <w:sz w:val="22"/>
          <w:szCs w:val="22"/>
          <w:lang w:val="cs-CZ"/>
        </w:rPr>
      </w:pPr>
      <w:r w:rsidRPr="00AE4F01">
        <w:rPr>
          <w:iCs/>
          <w:color w:val="auto"/>
          <w:sz w:val="22"/>
          <w:szCs w:val="22"/>
          <w:lang w:val="cs-CZ"/>
        </w:rPr>
        <w:t>IČO: 00488526</w:t>
      </w:r>
    </w:p>
    <w:p w14:paraId="6ACE49DC" w14:textId="24578289" w:rsidR="005A2A5C" w:rsidRPr="00AE4F01" w:rsidRDefault="00AE4F01" w:rsidP="00AE4F01">
      <w:pPr>
        <w:pStyle w:val="Zkladntext"/>
        <w:rPr>
          <w:iCs/>
          <w:color w:val="auto"/>
          <w:sz w:val="22"/>
          <w:szCs w:val="22"/>
          <w:lang w:val="cs-CZ"/>
        </w:rPr>
      </w:pPr>
      <w:r w:rsidRPr="00AE4F01">
        <w:rPr>
          <w:iCs/>
          <w:color w:val="auto"/>
          <w:sz w:val="22"/>
          <w:szCs w:val="22"/>
          <w:lang w:val="cs-CZ"/>
        </w:rPr>
        <w:t>zastoupená Ing. Jarmilem Adamcem, Ph.D., starostou</w:t>
      </w:r>
    </w:p>
    <w:p w14:paraId="0B00ECDF" w14:textId="77777777" w:rsidR="006D4AEF" w:rsidRPr="00AE4F01" w:rsidRDefault="006D4AEF" w:rsidP="005D0AA7">
      <w:pPr>
        <w:jc w:val="both"/>
        <w:rPr>
          <w:sz w:val="22"/>
          <w:szCs w:val="22"/>
        </w:rPr>
      </w:pPr>
      <w:r w:rsidRPr="00AE4F01">
        <w:rPr>
          <w:sz w:val="22"/>
          <w:szCs w:val="22"/>
        </w:rPr>
        <w:t>(dále jen „</w:t>
      </w:r>
      <w:r w:rsidR="00C82A17" w:rsidRPr="00AE4F01">
        <w:rPr>
          <w:sz w:val="22"/>
          <w:szCs w:val="22"/>
        </w:rPr>
        <w:t>v</w:t>
      </w:r>
      <w:r w:rsidRPr="00AE4F01">
        <w:rPr>
          <w:sz w:val="22"/>
          <w:szCs w:val="22"/>
        </w:rPr>
        <w:t xml:space="preserve">ypůjčitel“) </w:t>
      </w:r>
    </w:p>
    <w:p w14:paraId="673E222C" w14:textId="77777777" w:rsidR="005A2A5C" w:rsidRPr="005A2A5C" w:rsidRDefault="005A2A5C" w:rsidP="005A2A5C">
      <w:pPr>
        <w:rPr>
          <w:b/>
          <w:sz w:val="22"/>
          <w:szCs w:val="22"/>
        </w:rPr>
      </w:pPr>
    </w:p>
    <w:p w14:paraId="4EF00818" w14:textId="77777777" w:rsidR="00B73AC8" w:rsidRDefault="00B73AC8" w:rsidP="005D0AA7">
      <w:pPr>
        <w:jc w:val="center"/>
        <w:rPr>
          <w:b/>
          <w:sz w:val="22"/>
          <w:szCs w:val="22"/>
        </w:rPr>
      </w:pPr>
    </w:p>
    <w:p w14:paraId="4BB9061F" w14:textId="22D48B48" w:rsidR="00795172" w:rsidRPr="005A2A5C" w:rsidRDefault="002C6D59" w:rsidP="005D0AA7">
      <w:pPr>
        <w:jc w:val="center"/>
        <w:rPr>
          <w:b/>
          <w:sz w:val="22"/>
          <w:szCs w:val="22"/>
        </w:rPr>
      </w:pPr>
      <w:r w:rsidRPr="005A2A5C">
        <w:rPr>
          <w:b/>
          <w:sz w:val="22"/>
          <w:szCs w:val="22"/>
        </w:rPr>
        <w:t>čl. I</w:t>
      </w:r>
    </w:p>
    <w:p w14:paraId="0A4BBB83" w14:textId="77777777" w:rsidR="00507629" w:rsidRPr="005A2A5C" w:rsidRDefault="00507629" w:rsidP="005B0B06">
      <w:pPr>
        <w:jc w:val="center"/>
        <w:rPr>
          <w:b/>
          <w:sz w:val="22"/>
          <w:szCs w:val="22"/>
        </w:rPr>
      </w:pPr>
    </w:p>
    <w:p w14:paraId="1F144421" w14:textId="3F502346" w:rsidR="00EE3947" w:rsidRDefault="00AE57D7" w:rsidP="0067261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3725EC">
        <w:rPr>
          <w:sz w:val="22"/>
          <w:szCs w:val="22"/>
        </w:rPr>
        <w:t>Půjčitel je výlučným vlastníkem</w:t>
      </w:r>
      <w:r w:rsidR="00202394" w:rsidRPr="003725EC">
        <w:rPr>
          <w:sz w:val="22"/>
          <w:szCs w:val="22"/>
        </w:rPr>
        <w:t xml:space="preserve"> pozemku p. č. </w:t>
      </w:r>
      <w:r w:rsidR="00661B49">
        <w:rPr>
          <w:sz w:val="22"/>
          <w:szCs w:val="22"/>
        </w:rPr>
        <w:t>38/3 ostatní plocha-jiná plocha o výměře 6</w:t>
      </w:r>
      <w:r w:rsidR="00672612">
        <w:rPr>
          <w:sz w:val="22"/>
          <w:szCs w:val="22"/>
        </w:rPr>
        <w:t>.</w:t>
      </w:r>
      <w:r w:rsidR="00661B49">
        <w:rPr>
          <w:sz w:val="22"/>
          <w:szCs w:val="22"/>
        </w:rPr>
        <w:t>351 m</w:t>
      </w:r>
      <w:r w:rsidR="00661B49" w:rsidRPr="009A2745">
        <w:rPr>
          <w:sz w:val="22"/>
          <w:szCs w:val="22"/>
          <w:vertAlign w:val="superscript"/>
        </w:rPr>
        <w:t>2</w:t>
      </w:r>
      <w:r w:rsidR="009A2745">
        <w:rPr>
          <w:sz w:val="22"/>
          <w:szCs w:val="22"/>
        </w:rPr>
        <w:t xml:space="preserve"> v k. ú. a obci Rohatec.</w:t>
      </w:r>
    </w:p>
    <w:p w14:paraId="35B8C315" w14:textId="77777777" w:rsidR="00EE3947" w:rsidRDefault="00795172" w:rsidP="0067261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EE3947">
        <w:rPr>
          <w:sz w:val="22"/>
          <w:szCs w:val="22"/>
        </w:rPr>
        <w:t>Půjčitel přenechává k bezplatnému užívání</w:t>
      </w:r>
      <w:r w:rsidR="00C63D4A" w:rsidRPr="00EE3947">
        <w:rPr>
          <w:sz w:val="22"/>
          <w:szCs w:val="22"/>
        </w:rPr>
        <w:t xml:space="preserve"> předmět výpůjčky</w:t>
      </w:r>
      <w:r w:rsidRPr="00EE3947">
        <w:rPr>
          <w:sz w:val="22"/>
          <w:szCs w:val="22"/>
        </w:rPr>
        <w:t xml:space="preserve"> vypůjčiteli na dobu</w:t>
      </w:r>
      <w:r w:rsidR="00980B56" w:rsidRPr="00EE3947">
        <w:rPr>
          <w:sz w:val="22"/>
          <w:szCs w:val="22"/>
        </w:rPr>
        <w:t xml:space="preserve"> určitou</w:t>
      </w:r>
      <w:r w:rsidR="002C1A2D" w:rsidRPr="00EE3947">
        <w:rPr>
          <w:sz w:val="22"/>
          <w:szCs w:val="22"/>
        </w:rPr>
        <w:t xml:space="preserve"> do</w:t>
      </w:r>
      <w:r w:rsidR="00D03DE7" w:rsidRPr="00EE3947">
        <w:rPr>
          <w:sz w:val="22"/>
          <w:szCs w:val="22"/>
        </w:rPr>
        <w:t xml:space="preserve"> 30.06.2023</w:t>
      </w:r>
      <w:r w:rsidR="003B20AB" w:rsidRPr="00EE3947">
        <w:rPr>
          <w:sz w:val="22"/>
          <w:szCs w:val="22"/>
        </w:rPr>
        <w:t>.</w:t>
      </w:r>
    </w:p>
    <w:p w14:paraId="37384620" w14:textId="5F0169E1" w:rsidR="00EE3947" w:rsidRDefault="005216CF" w:rsidP="0067261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EE3947">
        <w:rPr>
          <w:sz w:val="22"/>
          <w:szCs w:val="22"/>
        </w:rPr>
        <w:t>Účelem výpůjčky je bezúplatné užívání</w:t>
      </w:r>
      <w:r w:rsidR="005B6A65" w:rsidRPr="00EE3947">
        <w:rPr>
          <w:sz w:val="22"/>
          <w:szCs w:val="22"/>
        </w:rPr>
        <w:t xml:space="preserve"> předmětu výpůjčky vypůjčit</w:t>
      </w:r>
      <w:r w:rsidR="00192D41" w:rsidRPr="00EE3947">
        <w:rPr>
          <w:sz w:val="22"/>
          <w:szCs w:val="22"/>
        </w:rPr>
        <w:t>elem</w:t>
      </w:r>
      <w:r w:rsidR="00F75CD6" w:rsidRPr="00EE3947">
        <w:rPr>
          <w:sz w:val="22"/>
          <w:szCs w:val="22"/>
        </w:rPr>
        <w:t xml:space="preserve"> ke skladování stavebního materiálu</w:t>
      </w:r>
      <w:r w:rsidR="00B73AC8" w:rsidRPr="00EE3947">
        <w:rPr>
          <w:sz w:val="22"/>
          <w:szCs w:val="22"/>
        </w:rPr>
        <w:t xml:space="preserve"> pro realizaci stavby </w:t>
      </w:r>
      <w:r w:rsidR="00852ACD">
        <w:rPr>
          <w:sz w:val="22"/>
          <w:szCs w:val="22"/>
        </w:rPr>
        <w:t>nadregionálního významu</w:t>
      </w:r>
      <w:r w:rsidR="00045D7B">
        <w:rPr>
          <w:sz w:val="22"/>
          <w:szCs w:val="22"/>
        </w:rPr>
        <w:t xml:space="preserve"> financované Státním fondem dopravní infrastruktury</w:t>
      </w:r>
      <w:r w:rsidR="00B6401E">
        <w:rPr>
          <w:sz w:val="22"/>
          <w:szCs w:val="22"/>
        </w:rPr>
        <w:t xml:space="preserve"> (cyklostezka a podchod pod silnicí I/55)</w:t>
      </w:r>
      <w:r w:rsidR="00192D41" w:rsidRPr="00EE3947">
        <w:rPr>
          <w:sz w:val="22"/>
          <w:szCs w:val="22"/>
        </w:rPr>
        <w:t>.</w:t>
      </w:r>
    </w:p>
    <w:p w14:paraId="50284883" w14:textId="77777777" w:rsidR="005A2A5C" w:rsidRDefault="005A2A5C" w:rsidP="005D0AA7">
      <w:pPr>
        <w:jc w:val="center"/>
        <w:rPr>
          <w:b/>
          <w:sz w:val="22"/>
          <w:szCs w:val="22"/>
        </w:rPr>
      </w:pPr>
    </w:p>
    <w:p w14:paraId="7F482255" w14:textId="4CA93FE3" w:rsidR="00115859" w:rsidRPr="005A2A5C" w:rsidRDefault="002C6D59" w:rsidP="005D0AA7">
      <w:pPr>
        <w:jc w:val="center"/>
        <w:rPr>
          <w:b/>
          <w:sz w:val="22"/>
          <w:szCs w:val="22"/>
        </w:rPr>
      </w:pPr>
      <w:r w:rsidRPr="005A2A5C">
        <w:rPr>
          <w:b/>
          <w:sz w:val="22"/>
          <w:szCs w:val="22"/>
        </w:rPr>
        <w:t xml:space="preserve">čl. </w:t>
      </w:r>
      <w:r w:rsidR="00115859" w:rsidRPr="005A2A5C">
        <w:rPr>
          <w:b/>
          <w:sz w:val="22"/>
          <w:szCs w:val="22"/>
        </w:rPr>
        <w:t>I</w:t>
      </w:r>
      <w:r w:rsidR="00867F51" w:rsidRPr="005A2A5C">
        <w:rPr>
          <w:b/>
          <w:sz w:val="22"/>
          <w:szCs w:val="22"/>
        </w:rPr>
        <w:t>I</w:t>
      </w:r>
    </w:p>
    <w:p w14:paraId="20127866" w14:textId="77777777" w:rsidR="00FB42B0" w:rsidRPr="005A2A5C" w:rsidRDefault="00FB42B0" w:rsidP="005A2A5C">
      <w:pPr>
        <w:jc w:val="both"/>
        <w:rPr>
          <w:b/>
          <w:sz w:val="22"/>
          <w:szCs w:val="22"/>
        </w:rPr>
      </w:pPr>
    </w:p>
    <w:p w14:paraId="15CD9810" w14:textId="77777777" w:rsidR="002C25F4" w:rsidRDefault="00795172" w:rsidP="002C25F4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5A2A5C">
        <w:rPr>
          <w:sz w:val="22"/>
          <w:szCs w:val="22"/>
        </w:rPr>
        <w:t xml:space="preserve">Vypůjčitel je povinen užívat předmět výpůjčky </w:t>
      </w:r>
      <w:r w:rsidR="005A3150" w:rsidRPr="005A2A5C">
        <w:rPr>
          <w:sz w:val="22"/>
          <w:szCs w:val="22"/>
        </w:rPr>
        <w:t>v souladu s </w:t>
      </w:r>
      <w:r w:rsidRPr="005A2A5C">
        <w:rPr>
          <w:sz w:val="22"/>
          <w:szCs w:val="22"/>
        </w:rPr>
        <w:t>účelem</w:t>
      </w:r>
      <w:r w:rsidR="005A3150" w:rsidRPr="005A2A5C">
        <w:rPr>
          <w:sz w:val="22"/>
          <w:szCs w:val="22"/>
        </w:rPr>
        <w:t xml:space="preserve"> výpůjčky</w:t>
      </w:r>
      <w:r w:rsidR="00867F51" w:rsidRPr="005A2A5C">
        <w:rPr>
          <w:sz w:val="22"/>
          <w:szCs w:val="22"/>
        </w:rPr>
        <w:t xml:space="preserve"> uvedeným </w:t>
      </w:r>
      <w:r w:rsidR="00270C91" w:rsidRPr="005A2A5C">
        <w:rPr>
          <w:sz w:val="22"/>
          <w:szCs w:val="22"/>
        </w:rPr>
        <w:t xml:space="preserve">v čl. II </w:t>
      </w:r>
      <w:r w:rsidR="004A610D" w:rsidRPr="005A2A5C">
        <w:rPr>
          <w:sz w:val="22"/>
          <w:szCs w:val="22"/>
        </w:rPr>
        <w:t>odst. 3</w:t>
      </w:r>
      <w:r w:rsidR="005A3150" w:rsidRPr="005A2A5C">
        <w:rPr>
          <w:sz w:val="22"/>
          <w:szCs w:val="22"/>
        </w:rPr>
        <w:t xml:space="preserve"> této smlouvy</w:t>
      </w:r>
      <w:r w:rsidR="00675A61" w:rsidRPr="005A2A5C">
        <w:rPr>
          <w:sz w:val="22"/>
          <w:szCs w:val="22"/>
        </w:rPr>
        <w:t xml:space="preserve"> </w:t>
      </w:r>
      <w:r w:rsidR="005A3150" w:rsidRPr="005A2A5C">
        <w:rPr>
          <w:sz w:val="22"/>
          <w:szCs w:val="22"/>
        </w:rPr>
        <w:t>a</w:t>
      </w:r>
      <w:r w:rsidR="00867F51" w:rsidRPr="005A2A5C">
        <w:rPr>
          <w:sz w:val="22"/>
          <w:szCs w:val="22"/>
        </w:rPr>
        <w:t xml:space="preserve"> </w:t>
      </w:r>
      <w:r w:rsidRPr="005A2A5C">
        <w:rPr>
          <w:sz w:val="22"/>
          <w:szCs w:val="22"/>
        </w:rPr>
        <w:t xml:space="preserve">chránit </w:t>
      </w:r>
      <w:r w:rsidR="00867F51" w:rsidRPr="005A2A5C">
        <w:rPr>
          <w:sz w:val="22"/>
          <w:szCs w:val="22"/>
        </w:rPr>
        <w:t xml:space="preserve">předmět výpůjčky </w:t>
      </w:r>
      <w:r w:rsidR="00DD7B4B" w:rsidRPr="005A2A5C">
        <w:rPr>
          <w:sz w:val="22"/>
          <w:szCs w:val="22"/>
        </w:rPr>
        <w:t xml:space="preserve">před poškozením </w:t>
      </w:r>
      <w:r w:rsidRPr="005A2A5C">
        <w:rPr>
          <w:sz w:val="22"/>
          <w:szCs w:val="22"/>
        </w:rPr>
        <w:t xml:space="preserve">či zničením. </w:t>
      </w:r>
    </w:p>
    <w:p w14:paraId="258C7B87" w14:textId="77777777" w:rsidR="002C25F4" w:rsidRDefault="00E84822" w:rsidP="002C25F4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2C25F4">
        <w:rPr>
          <w:sz w:val="22"/>
          <w:szCs w:val="22"/>
        </w:rPr>
        <w:t xml:space="preserve">Vypůjčitel odpovídá za bezpečnost svých zaměstnanců a osob zdržujících se </w:t>
      </w:r>
      <w:r w:rsidR="00F75CD6" w:rsidRPr="002C25F4">
        <w:rPr>
          <w:sz w:val="22"/>
          <w:szCs w:val="22"/>
        </w:rPr>
        <w:t>na</w:t>
      </w:r>
      <w:r w:rsidRPr="002C25F4">
        <w:rPr>
          <w:sz w:val="22"/>
          <w:szCs w:val="22"/>
        </w:rPr>
        <w:t> předmětu výpůjčky</w:t>
      </w:r>
      <w:r w:rsidR="00DD7B4B" w:rsidRPr="002C25F4">
        <w:rPr>
          <w:sz w:val="22"/>
          <w:szCs w:val="22"/>
        </w:rPr>
        <w:t>.</w:t>
      </w:r>
      <w:r w:rsidR="00147C88" w:rsidRPr="002C25F4">
        <w:rPr>
          <w:sz w:val="22"/>
          <w:szCs w:val="22"/>
        </w:rPr>
        <w:t xml:space="preserve"> </w:t>
      </w:r>
    </w:p>
    <w:p w14:paraId="7CAEA045" w14:textId="77777777" w:rsidR="002C25F4" w:rsidRDefault="00147C88" w:rsidP="002C25F4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2C25F4">
        <w:rPr>
          <w:sz w:val="22"/>
          <w:szCs w:val="22"/>
        </w:rPr>
        <w:t>Půjčitel je oprávněn požadovat vrácení předmětu výpůjčky, pokud zjistí, že jej vypůjčitel užívá v rozporu se smlouvou</w:t>
      </w:r>
      <w:r w:rsidR="002C25F4">
        <w:rPr>
          <w:sz w:val="22"/>
          <w:szCs w:val="22"/>
        </w:rPr>
        <w:t>.</w:t>
      </w:r>
    </w:p>
    <w:p w14:paraId="239E912C" w14:textId="0E207DD2" w:rsidR="002B70A8" w:rsidRDefault="00AD011E" w:rsidP="002B70A8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2C25F4">
        <w:rPr>
          <w:sz w:val="22"/>
          <w:szCs w:val="22"/>
        </w:rPr>
        <w:t>Vypůjčitel se zavazuje, že předmět výpůjčky</w:t>
      </w:r>
      <w:r w:rsidR="00D2211B" w:rsidRPr="002C25F4">
        <w:rPr>
          <w:sz w:val="22"/>
          <w:szCs w:val="22"/>
        </w:rPr>
        <w:t xml:space="preserve"> předá ke dni skončení výpůjčky půjčiteli vyklizený</w:t>
      </w:r>
      <w:r w:rsidR="005575AC" w:rsidRPr="002C25F4">
        <w:rPr>
          <w:sz w:val="22"/>
          <w:szCs w:val="22"/>
        </w:rPr>
        <w:t xml:space="preserve"> a současně se zavazuje, že až </w:t>
      </w:r>
      <w:r w:rsidR="00ED7A53" w:rsidRPr="002C25F4">
        <w:rPr>
          <w:sz w:val="22"/>
          <w:szCs w:val="22"/>
        </w:rPr>
        <w:t xml:space="preserve">doby zahájení stavby objektu sociálních služeb </w:t>
      </w:r>
      <w:r w:rsidR="008037F2" w:rsidRPr="002C25F4">
        <w:rPr>
          <w:sz w:val="22"/>
          <w:szCs w:val="22"/>
        </w:rPr>
        <w:t xml:space="preserve">zřizovatelem </w:t>
      </w:r>
      <w:r w:rsidR="00ED7A53" w:rsidRPr="002C25F4">
        <w:rPr>
          <w:sz w:val="22"/>
          <w:szCs w:val="22"/>
        </w:rPr>
        <w:t>půjčitele</w:t>
      </w:r>
      <w:r w:rsidR="008037F2" w:rsidRPr="002C25F4">
        <w:rPr>
          <w:sz w:val="22"/>
          <w:szCs w:val="22"/>
        </w:rPr>
        <w:t xml:space="preserve"> (tj. Jihomoravským kraje</w:t>
      </w:r>
      <w:r w:rsidR="00795041">
        <w:rPr>
          <w:sz w:val="22"/>
          <w:szCs w:val="22"/>
        </w:rPr>
        <w:t>m</w:t>
      </w:r>
      <w:r w:rsidR="008037F2" w:rsidRPr="002C25F4">
        <w:rPr>
          <w:sz w:val="22"/>
          <w:szCs w:val="22"/>
        </w:rPr>
        <w:t>)</w:t>
      </w:r>
      <w:r w:rsidR="00ED7A53" w:rsidRPr="002C25F4">
        <w:rPr>
          <w:sz w:val="22"/>
          <w:szCs w:val="22"/>
        </w:rPr>
        <w:t xml:space="preserve"> bude pozemek </w:t>
      </w:r>
      <w:r w:rsidR="00795041">
        <w:rPr>
          <w:sz w:val="22"/>
          <w:szCs w:val="22"/>
        </w:rPr>
        <w:t xml:space="preserve">na vlastní náklady </w:t>
      </w:r>
      <w:r w:rsidR="00ED7A53" w:rsidRPr="002C25F4">
        <w:rPr>
          <w:sz w:val="22"/>
          <w:szCs w:val="22"/>
        </w:rPr>
        <w:t>udržovat</w:t>
      </w:r>
      <w:r w:rsidR="0017003E" w:rsidRPr="002C25F4">
        <w:rPr>
          <w:sz w:val="22"/>
          <w:szCs w:val="22"/>
        </w:rPr>
        <w:t>, a to</w:t>
      </w:r>
      <w:r w:rsidR="00B73AC8" w:rsidRPr="002C25F4">
        <w:rPr>
          <w:sz w:val="22"/>
          <w:szCs w:val="22"/>
        </w:rPr>
        <w:t xml:space="preserve"> průběžným</w:t>
      </w:r>
      <w:r w:rsidR="0017003E" w:rsidRPr="002C25F4">
        <w:rPr>
          <w:sz w:val="22"/>
          <w:szCs w:val="22"/>
        </w:rPr>
        <w:t xml:space="preserve"> sekáním trávy a odstraňováním náletových dřevin</w:t>
      </w:r>
      <w:r w:rsidR="00B73AC8" w:rsidRPr="002C25F4">
        <w:rPr>
          <w:sz w:val="22"/>
          <w:szCs w:val="22"/>
        </w:rPr>
        <w:t>.</w:t>
      </w:r>
    </w:p>
    <w:p w14:paraId="52B41424" w14:textId="56D77B35" w:rsidR="008037F2" w:rsidRPr="002B70A8" w:rsidRDefault="00D44447" w:rsidP="002B70A8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2B70A8">
        <w:rPr>
          <w:sz w:val="22"/>
          <w:szCs w:val="22"/>
        </w:rPr>
        <w:t>S</w:t>
      </w:r>
      <w:r w:rsidR="008037F2" w:rsidRPr="002B70A8">
        <w:rPr>
          <w:sz w:val="22"/>
          <w:szCs w:val="22"/>
        </w:rPr>
        <w:t>mluvní strany souhlasně prohlašují, že vypůjčitel předmět výpůjčky za účelem sjednaným v této smlouvě užívá již od 19.12.2022</w:t>
      </w:r>
      <w:r w:rsidR="00595C51" w:rsidRPr="002B70A8">
        <w:rPr>
          <w:sz w:val="22"/>
          <w:szCs w:val="22"/>
        </w:rPr>
        <w:t xml:space="preserve"> a uzavřením této smlouvy jsou strany mezi sebou </w:t>
      </w:r>
      <w:r w:rsidRPr="002B70A8">
        <w:rPr>
          <w:sz w:val="22"/>
          <w:szCs w:val="22"/>
        </w:rPr>
        <w:t xml:space="preserve">plně </w:t>
      </w:r>
      <w:r w:rsidR="00595C51" w:rsidRPr="002B70A8">
        <w:rPr>
          <w:sz w:val="22"/>
          <w:szCs w:val="22"/>
        </w:rPr>
        <w:t>vypořádány</w:t>
      </w:r>
      <w:r w:rsidRPr="002B70A8">
        <w:rPr>
          <w:sz w:val="22"/>
          <w:szCs w:val="22"/>
        </w:rPr>
        <w:t>.</w:t>
      </w:r>
    </w:p>
    <w:p w14:paraId="3C28FD6D" w14:textId="77777777" w:rsidR="003C4C6D" w:rsidRDefault="003C4C6D" w:rsidP="002B70A8">
      <w:pPr>
        <w:rPr>
          <w:b/>
          <w:sz w:val="22"/>
          <w:szCs w:val="22"/>
        </w:rPr>
      </w:pPr>
    </w:p>
    <w:p w14:paraId="4C29AAD1" w14:textId="1140DC86" w:rsidR="00115859" w:rsidRPr="005A2A5C" w:rsidRDefault="002C6D59" w:rsidP="005D0AA7">
      <w:pPr>
        <w:jc w:val="center"/>
        <w:rPr>
          <w:b/>
          <w:sz w:val="22"/>
          <w:szCs w:val="22"/>
        </w:rPr>
      </w:pPr>
      <w:r w:rsidRPr="005A2A5C">
        <w:rPr>
          <w:b/>
          <w:sz w:val="22"/>
          <w:szCs w:val="22"/>
        </w:rPr>
        <w:t>čl</w:t>
      </w:r>
      <w:r w:rsidR="00DC3B78" w:rsidRPr="005A2A5C">
        <w:rPr>
          <w:b/>
          <w:sz w:val="22"/>
          <w:szCs w:val="22"/>
        </w:rPr>
        <w:t>.</w:t>
      </w:r>
      <w:r w:rsidR="005B0B06" w:rsidRPr="005A2A5C">
        <w:rPr>
          <w:b/>
          <w:sz w:val="22"/>
          <w:szCs w:val="22"/>
        </w:rPr>
        <w:t xml:space="preserve"> </w:t>
      </w:r>
      <w:r w:rsidR="00A26895">
        <w:rPr>
          <w:b/>
          <w:sz w:val="22"/>
          <w:szCs w:val="22"/>
        </w:rPr>
        <w:t>I</w:t>
      </w:r>
      <w:r w:rsidR="002B70A8">
        <w:rPr>
          <w:b/>
          <w:sz w:val="22"/>
          <w:szCs w:val="22"/>
        </w:rPr>
        <w:t>II</w:t>
      </w:r>
    </w:p>
    <w:p w14:paraId="71199F67" w14:textId="77777777" w:rsidR="00FC18EF" w:rsidRPr="005A2A5C" w:rsidRDefault="00FC18EF" w:rsidP="005B0B06">
      <w:pPr>
        <w:jc w:val="center"/>
        <w:rPr>
          <w:b/>
          <w:sz w:val="22"/>
          <w:szCs w:val="22"/>
        </w:rPr>
      </w:pPr>
    </w:p>
    <w:p w14:paraId="4D8EAD11" w14:textId="77777777" w:rsidR="00207BA0" w:rsidRPr="00207BA0" w:rsidRDefault="00207BA0" w:rsidP="00DF3F3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207BA0">
        <w:rPr>
          <w:iCs/>
          <w:sz w:val="22"/>
          <w:szCs w:val="22"/>
        </w:rPr>
        <w:t xml:space="preserve">Tato smlouva nepodléhá dle § 3 odst. 2 písm. k) zákona č. 340/2015 Sb., o zvláštních podmínkách účinnosti některých smluv, uveřejňování těchto smluv a o registru smluv (zákon o registru smluv), </w:t>
      </w:r>
      <w:r w:rsidRPr="00207BA0">
        <w:rPr>
          <w:bCs/>
          <w:sz w:val="22"/>
          <w:szCs w:val="22"/>
          <w:lang w:eastAsia="en-US"/>
        </w:rPr>
        <w:t xml:space="preserve">ve znění pozdějších předpisů, </w:t>
      </w:r>
      <w:r w:rsidRPr="00207BA0">
        <w:rPr>
          <w:iCs/>
          <w:sz w:val="22"/>
          <w:szCs w:val="22"/>
        </w:rPr>
        <w:t>uveřejnění prostřednictvím registru smluv.</w:t>
      </w:r>
    </w:p>
    <w:p w14:paraId="759232A6" w14:textId="77777777" w:rsidR="00207BA0" w:rsidRPr="00207BA0" w:rsidRDefault="00207BA0" w:rsidP="00DF3F30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Cs/>
          <w:sz w:val="22"/>
          <w:szCs w:val="22"/>
        </w:rPr>
      </w:pPr>
      <w:r w:rsidRPr="00207BA0">
        <w:rPr>
          <w:iCs/>
          <w:sz w:val="22"/>
          <w:szCs w:val="22"/>
        </w:rPr>
        <w:t>Tato smlouva je uzavřena a nabývá účinnosti dnem jejího podpisu oběma smluvními stranami.</w:t>
      </w:r>
    </w:p>
    <w:p w14:paraId="62D3A988" w14:textId="77777777" w:rsidR="00265E7A" w:rsidRPr="00207BA0" w:rsidRDefault="00795172" w:rsidP="00DF3F30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07BA0">
        <w:rPr>
          <w:sz w:val="22"/>
          <w:szCs w:val="22"/>
        </w:rPr>
        <w:lastRenderedPageBreak/>
        <w:t xml:space="preserve">Obě smluvní strany shodně prohlašují, že si tuto smlouvu před jejím podpisem přečetly, že byla uzavřena po vzájemném projednání podle jejich pravé a svobodné vůle, určitě, vážně a </w:t>
      </w:r>
      <w:r w:rsidR="00962133" w:rsidRPr="00207BA0">
        <w:rPr>
          <w:sz w:val="22"/>
          <w:szCs w:val="22"/>
        </w:rPr>
        <w:t xml:space="preserve">srozumitelně, nikoliv v tísni </w:t>
      </w:r>
      <w:r w:rsidRPr="00207BA0">
        <w:rPr>
          <w:sz w:val="22"/>
          <w:szCs w:val="22"/>
        </w:rPr>
        <w:t>za nápadně nevýhodných podmínek.</w:t>
      </w:r>
    </w:p>
    <w:p w14:paraId="6D1BC209" w14:textId="0306EB72" w:rsidR="00265E7A" w:rsidRPr="00207BA0" w:rsidRDefault="00D31E02" w:rsidP="00DF3F30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07BA0">
        <w:rPr>
          <w:sz w:val="22"/>
          <w:szCs w:val="22"/>
        </w:rPr>
        <w:t>Práva a povinnosti smluvních stran výslovně touto smlouvou neupraven</w:t>
      </w:r>
      <w:r w:rsidR="00FC18EF" w:rsidRPr="00207BA0">
        <w:rPr>
          <w:sz w:val="22"/>
          <w:szCs w:val="22"/>
        </w:rPr>
        <w:t>á</w:t>
      </w:r>
      <w:r w:rsidRPr="00207BA0">
        <w:rPr>
          <w:sz w:val="22"/>
          <w:szCs w:val="22"/>
        </w:rPr>
        <w:t xml:space="preserve"> se řídí příslušnými ustanoveními zákona č. 89/2012 Sb., občanský zákoník, ve znění pozdějších předpisů.</w:t>
      </w:r>
    </w:p>
    <w:p w14:paraId="5CEFC83B" w14:textId="77777777" w:rsidR="00265E7A" w:rsidRPr="00207BA0" w:rsidRDefault="00795172" w:rsidP="00DF3F30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07BA0">
        <w:rPr>
          <w:sz w:val="22"/>
          <w:szCs w:val="22"/>
        </w:rPr>
        <w:t>Změny a doplňky této smlouvy lze činit pouze písemně,</w:t>
      </w:r>
      <w:r w:rsidR="00B16B40" w:rsidRPr="00207BA0">
        <w:rPr>
          <w:sz w:val="22"/>
          <w:szCs w:val="22"/>
        </w:rPr>
        <w:t xml:space="preserve"> a to</w:t>
      </w:r>
      <w:r w:rsidRPr="00207BA0">
        <w:rPr>
          <w:sz w:val="22"/>
          <w:szCs w:val="22"/>
        </w:rPr>
        <w:t xml:space="preserve"> číslovanými dodatky, podepsanými oběma smluvními stranami.</w:t>
      </w:r>
      <w:r w:rsidR="006773BC" w:rsidRPr="00207BA0">
        <w:rPr>
          <w:sz w:val="22"/>
          <w:szCs w:val="22"/>
        </w:rPr>
        <w:t xml:space="preserve"> </w:t>
      </w:r>
    </w:p>
    <w:p w14:paraId="75E16E1A" w14:textId="78C9AD85" w:rsidR="006773BC" w:rsidRDefault="001F644F" w:rsidP="00DF3F30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07BA0">
        <w:rPr>
          <w:sz w:val="22"/>
          <w:szCs w:val="22"/>
        </w:rPr>
        <w:t>Smlouva je sepsána v</w:t>
      </w:r>
      <w:r w:rsidR="002D5213" w:rsidRPr="00207BA0">
        <w:rPr>
          <w:sz w:val="22"/>
          <w:szCs w:val="22"/>
        </w:rPr>
        <w:t xml:space="preserve">e </w:t>
      </w:r>
      <w:r w:rsidR="00265E7A" w:rsidRPr="00207BA0">
        <w:rPr>
          <w:sz w:val="22"/>
          <w:szCs w:val="22"/>
        </w:rPr>
        <w:t>dvou</w:t>
      </w:r>
      <w:r w:rsidR="006773BC" w:rsidRPr="00207BA0">
        <w:rPr>
          <w:sz w:val="22"/>
          <w:szCs w:val="22"/>
        </w:rPr>
        <w:t xml:space="preserve"> vyhotoveních, z nichž</w:t>
      </w:r>
      <w:r w:rsidRPr="00207BA0">
        <w:rPr>
          <w:sz w:val="22"/>
          <w:szCs w:val="22"/>
        </w:rPr>
        <w:t xml:space="preserve"> </w:t>
      </w:r>
      <w:r w:rsidR="002D5213" w:rsidRPr="00207BA0">
        <w:rPr>
          <w:sz w:val="22"/>
          <w:szCs w:val="22"/>
        </w:rPr>
        <w:t xml:space="preserve">obě smluvní strany obdrží po </w:t>
      </w:r>
      <w:r w:rsidR="00265E7A" w:rsidRPr="00207BA0">
        <w:rPr>
          <w:sz w:val="22"/>
          <w:szCs w:val="22"/>
        </w:rPr>
        <w:t>jednom</w:t>
      </w:r>
      <w:r w:rsidR="002D5213" w:rsidRPr="00207BA0">
        <w:rPr>
          <w:sz w:val="22"/>
          <w:szCs w:val="22"/>
        </w:rPr>
        <w:t xml:space="preserve"> vyhotovení</w:t>
      </w:r>
      <w:r w:rsidR="006773BC" w:rsidRPr="00207BA0">
        <w:rPr>
          <w:sz w:val="22"/>
          <w:szCs w:val="22"/>
        </w:rPr>
        <w:t>.</w:t>
      </w:r>
    </w:p>
    <w:p w14:paraId="6C12CB90" w14:textId="0F5228BC" w:rsidR="001D371B" w:rsidRPr="00207BA0" w:rsidRDefault="001D371B" w:rsidP="00DF3F30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zavření této smlouvy bylo schváleno Radou obce Rohatec dne…. usnesením ………….</w:t>
      </w:r>
    </w:p>
    <w:p w14:paraId="6449C026" w14:textId="77777777" w:rsidR="006773BC" w:rsidRPr="005A2A5C" w:rsidRDefault="006773BC" w:rsidP="006F006D">
      <w:pPr>
        <w:jc w:val="both"/>
        <w:rPr>
          <w:sz w:val="22"/>
          <w:szCs w:val="22"/>
        </w:rPr>
      </w:pPr>
    </w:p>
    <w:p w14:paraId="7C5D5070" w14:textId="77777777" w:rsidR="00DC2EAA" w:rsidRPr="005A2A5C" w:rsidRDefault="00DC2EAA" w:rsidP="000C2436">
      <w:pPr>
        <w:rPr>
          <w:b/>
          <w:bCs/>
          <w:color w:val="000000"/>
          <w:sz w:val="22"/>
          <w:szCs w:val="22"/>
        </w:rPr>
      </w:pPr>
    </w:p>
    <w:p w14:paraId="16A33B94" w14:textId="77777777" w:rsidR="00002A0E" w:rsidRPr="005A2A5C" w:rsidRDefault="00002A0E" w:rsidP="00002A0E">
      <w:pPr>
        <w:pStyle w:val="Zkladntext"/>
        <w:rPr>
          <w:color w:val="auto"/>
          <w:sz w:val="22"/>
          <w:szCs w:val="22"/>
        </w:rPr>
      </w:pPr>
    </w:p>
    <w:p w14:paraId="5DA881CE" w14:textId="77777777" w:rsidR="00FC18EF" w:rsidRPr="005A2A5C" w:rsidRDefault="00FC18EF" w:rsidP="00FC4871">
      <w:pPr>
        <w:tabs>
          <w:tab w:val="left" w:pos="5670"/>
        </w:tabs>
        <w:jc w:val="both"/>
        <w:rPr>
          <w:sz w:val="22"/>
          <w:szCs w:val="22"/>
        </w:rPr>
      </w:pPr>
    </w:p>
    <w:p w14:paraId="399033FC" w14:textId="4694EC8D" w:rsidR="00C620F3" w:rsidRPr="005A2A5C" w:rsidRDefault="00FC4871" w:rsidP="00B01A0D">
      <w:pPr>
        <w:jc w:val="both"/>
        <w:rPr>
          <w:sz w:val="22"/>
          <w:szCs w:val="22"/>
        </w:rPr>
      </w:pPr>
      <w:r w:rsidRPr="005A2A5C">
        <w:rPr>
          <w:sz w:val="22"/>
          <w:szCs w:val="22"/>
        </w:rPr>
        <w:t>V</w:t>
      </w:r>
      <w:r w:rsidR="00B01A0D">
        <w:rPr>
          <w:sz w:val="22"/>
          <w:szCs w:val="22"/>
        </w:rPr>
        <w:t> Hodoníně dne</w:t>
      </w:r>
      <w:r w:rsidR="00B01A0D">
        <w:rPr>
          <w:sz w:val="22"/>
          <w:szCs w:val="22"/>
        </w:rPr>
        <w:tab/>
      </w:r>
      <w:r w:rsidR="00B01A0D">
        <w:rPr>
          <w:sz w:val="22"/>
          <w:szCs w:val="22"/>
        </w:rPr>
        <w:tab/>
      </w:r>
      <w:r w:rsidR="00B01A0D">
        <w:rPr>
          <w:sz w:val="22"/>
          <w:szCs w:val="22"/>
        </w:rPr>
        <w:tab/>
      </w:r>
      <w:r w:rsidR="00B01A0D">
        <w:rPr>
          <w:sz w:val="22"/>
          <w:szCs w:val="22"/>
        </w:rPr>
        <w:tab/>
      </w:r>
      <w:r w:rsidR="00B01A0D">
        <w:rPr>
          <w:sz w:val="22"/>
          <w:szCs w:val="22"/>
        </w:rPr>
        <w:tab/>
        <w:t xml:space="preserve">V Rohatci dne </w:t>
      </w:r>
    </w:p>
    <w:p w14:paraId="6C270DE8" w14:textId="77777777" w:rsidR="00FC4871" w:rsidRPr="005A2A5C" w:rsidRDefault="00FC4871" w:rsidP="00FC4871">
      <w:pPr>
        <w:tabs>
          <w:tab w:val="left" w:pos="5670"/>
        </w:tabs>
        <w:jc w:val="both"/>
        <w:rPr>
          <w:sz w:val="22"/>
          <w:szCs w:val="22"/>
        </w:rPr>
      </w:pPr>
    </w:p>
    <w:p w14:paraId="314D6270" w14:textId="77777777" w:rsidR="00FC4871" w:rsidRPr="005A2A5C" w:rsidRDefault="00FC4871" w:rsidP="00FC4871">
      <w:pPr>
        <w:tabs>
          <w:tab w:val="left" w:pos="5670"/>
        </w:tabs>
        <w:jc w:val="both"/>
        <w:rPr>
          <w:sz w:val="22"/>
          <w:szCs w:val="22"/>
        </w:rPr>
      </w:pPr>
    </w:p>
    <w:p w14:paraId="00C61E8F" w14:textId="77777777" w:rsidR="00FC4871" w:rsidRPr="005A2A5C" w:rsidRDefault="00FC4871" w:rsidP="00FC4871">
      <w:pPr>
        <w:tabs>
          <w:tab w:val="left" w:pos="5670"/>
        </w:tabs>
        <w:jc w:val="both"/>
        <w:rPr>
          <w:sz w:val="22"/>
          <w:szCs w:val="22"/>
        </w:rPr>
      </w:pPr>
    </w:p>
    <w:p w14:paraId="4B8F0C72" w14:textId="77777777" w:rsidR="0087725C" w:rsidRPr="005A2A5C" w:rsidRDefault="0087725C" w:rsidP="00C82A17">
      <w:pPr>
        <w:rPr>
          <w:sz w:val="22"/>
          <w:szCs w:val="22"/>
        </w:rPr>
      </w:pPr>
    </w:p>
    <w:p w14:paraId="49DD499B" w14:textId="5A9CC932" w:rsidR="00C82A17" w:rsidRPr="005A2A5C" w:rsidRDefault="00C82A17" w:rsidP="00C82A17">
      <w:pPr>
        <w:rPr>
          <w:sz w:val="22"/>
          <w:szCs w:val="22"/>
        </w:rPr>
      </w:pPr>
      <w:r w:rsidRPr="005A2A5C">
        <w:rPr>
          <w:sz w:val="22"/>
          <w:szCs w:val="22"/>
        </w:rPr>
        <w:t>--------------------</w:t>
      </w:r>
      <w:r w:rsidR="00002A0E" w:rsidRPr="005A2A5C">
        <w:rPr>
          <w:sz w:val="22"/>
          <w:szCs w:val="22"/>
        </w:rPr>
        <w:t>---------------------------</w:t>
      </w:r>
      <w:r w:rsidR="00002A0E" w:rsidRPr="005A2A5C">
        <w:rPr>
          <w:sz w:val="22"/>
          <w:szCs w:val="22"/>
        </w:rPr>
        <w:tab/>
      </w:r>
      <w:r w:rsidR="00002A0E" w:rsidRPr="005A2A5C">
        <w:rPr>
          <w:sz w:val="22"/>
          <w:szCs w:val="22"/>
        </w:rPr>
        <w:tab/>
      </w:r>
      <w:r w:rsidR="00A26895">
        <w:rPr>
          <w:sz w:val="22"/>
          <w:szCs w:val="22"/>
        </w:rPr>
        <w:tab/>
      </w:r>
      <w:r w:rsidRPr="005A2A5C">
        <w:rPr>
          <w:sz w:val="22"/>
          <w:szCs w:val="22"/>
        </w:rPr>
        <w:t>-------------------------------------------------</w:t>
      </w:r>
    </w:p>
    <w:p w14:paraId="2E166D24" w14:textId="6358F431" w:rsidR="00775C26" w:rsidRDefault="00775C26" w:rsidP="00192C82">
      <w:pPr>
        <w:rPr>
          <w:b/>
          <w:sz w:val="22"/>
          <w:szCs w:val="22"/>
        </w:rPr>
      </w:pPr>
      <w:r w:rsidRPr="00AE4F01">
        <w:rPr>
          <w:b/>
          <w:sz w:val="22"/>
          <w:szCs w:val="22"/>
        </w:rPr>
        <w:t>S-centrum Hodonín, příspěvková organizac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bec Rohatec</w:t>
      </w:r>
    </w:p>
    <w:p w14:paraId="669CDCAE" w14:textId="64716441" w:rsidR="00775C26" w:rsidRDefault="00775C26" w:rsidP="00192C82">
      <w:pPr>
        <w:rPr>
          <w:b/>
          <w:sz w:val="22"/>
          <w:szCs w:val="22"/>
        </w:rPr>
      </w:pPr>
      <w:r w:rsidRPr="00AE4F01">
        <w:rPr>
          <w:sz w:val="22"/>
          <w:szCs w:val="22"/>
        </w:rPr>
        <w:t>Bc. Václav Polách, M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4F01">
        <w:rPr>
          <w:iCs/>
          <w:sz w:val="22"/>
          <w:szCs w:val="22"/>
        </w:rPr>
        <w:t>Ing. Jarmil Adam</w:t>
      </w:r>
      <w:r>
        <w:rPr>
          <w:iCs/>
          <w:sz w:val="22"/>
          <w:szCs w:val="22"/>
        </w:rPr>
        <w:t>ec</w:t>
      </w:r>
      <w:r w:rsidRPr="00AE4F01">
        <w:rPr>
          <w:iCs/>
          <w:sz w:val="22"/>
          <w:szCs w:val="22"/>
        </w:rPr>
        <w:t>, Ph.D.</w:t>
      </w:r>
    </w:p>
    <w:p w14:paraId="355B9817" w14:textId="2007980D" w:rsidR="00775C26" w:rsidRPr="00775C26" w:rsidRDefault="00775C26" w:rsidP="00192C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ř</w:t>
      </w:r>
      <w:r w:rsidRPr="00775C26">
        <w:rPr>
          <w:bCs/>
          <w:sz w:val="22"/>
          <w:szCs w:val="22"/>
        </w:rPr>
        <w:t>editel</w:t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</w:r>
      <w:r w:rsidRPr="00775C26">
        <w:rPr>
          <w:bCs/>
          <w:sz w:val="22"/>
          <w:szCs w:val="22"/>
        </w:rPr>
        <w:tab/>
        <w:t>starosta</w:t>
      </w:r>
    </w:p>
    <w:p w14:paraId="58E143EE" w14:textId="2D65CC4E" w:rsidR="00EB65A0" w:rsidRPr="005A2A5C" w:rsidRDefault="00002A0E" w:rsidP="00192C82">
      <w:pPr>
        <w:rPr>
          <w:b/>
          <w:sz w:val="22"/>
          <w:szCs w:val="22"/>
        </w:rPr>
      </w:pPr>
      <w:r w:rsidRPr="005A2A5C">
        <w:rPr>
          <w:sz w:val="22"/>
          <w:szCs w:val="22"/>
        </w:rPr>
        <w:t>(půjčitel)</w:t>
      </w:r>
      <w:r w:rsidRPr="005A2A5C">
        <w:rPr>
          <w:sz w:val="22"/>
          <w:szCs w:val="22"/>
        </w:rPr>
        <w:tab/>
      </w:r>
      <w:r w:rsidRPr="005A2A5C">
        <w:rPr>
          <w:sz w:val="22"/>
          <w:szCs w:val="22"/>
        </w:rPr>
        <w:tab/>
      </w:r>
      <w:r w:rsidRPr="005A2A5C">
        <w:rPr>
          <w:sz w:val="22"/>
          <w:szCs w:val="22"/>
        </w:rPr>
        <w:tab/>
      </w:r>
      <w:r w:rsidRPr="005A2A5C">
        <w:rPr>
          <w:sz w:val="22"/>
          <w:szCs w:val="22"/>
        </w:rPr>
        <w:tab/>
        <w:t xml:space="preserve"> </w:t>
      </w:r>
      <w:r w:rsidRPr="005A2A5C">
        <w:rPr>
          <w:sz w:val="22"/>
          <w:szCs w:val="22"/>
        </w:rPr>
        <w:tab/>
      </w:r>
      <w:r w:rsidRPr="005A2A5C">
        <w:rPr>
          <w:sz w:val="22"/>
          <w:szCs w:val="22"/>
        </w:rPr>
        <w:tab/>
      </w:r>
      <w:r w:rsidR="00192C82" w:rsidRPr="005A2A5C">
        <w:rPr>
          <w:sz w:val="22"/>
          <w:szCs w:val="22"/>
        </w:rPr>
        <w:t>(vypůjčitel)</w:t>
      </w:r>
    </w:p>
    <w:p w14:paraId="54F7F3E0" w14:textId="77777777" w:rsidR="00467347" w:rsidRDefault="00467347" w:rsidP="00C30590"/>
    <w:sectPr w:rsidR="00467347" w:rsidSect="004F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B5CF" w14:textId="77777777" w:rsidR="00D75F01" w:rsidRDefault="00D75F01" w:rsidP="000A0D79">
      <w:r>
        <w:separator/>
      </w:r>
    </w:p>
  </w:endnote>
  <w:endnote w:type="continuationSeparator" w:id="0">
    <w:p w14:paraId="6CB030FD" w14:textId="77777777" w:rsidR="00D75F01" w:rsidRDefault="00D75F01" w:rsidP="000A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9D5F" w14:textId="77777777" w:rsidR="00653EAF" w:rsidRDefault="00653E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C3F" w14:textId="77777777" w:rsidR="000A0D79" w:rsidRPr="004F25D5" w:rsidRDefault="000A0D79" w:rsidP="000A0D79">
    <w:pPr>
      <w:pStyle w:val="Zpat"/>
      <w:rPr>
        <w:sz w:val="20"/>
        <w:szCs w:val="20"/>
        <w:lang w:val="cs-CZ"/>
      </w:rPr>
    </w:pPr>
    <w:r w:rsidRPr="004F25D5">
      <w:rPr>
        <w:sz w:val="20"/>
        <w:szCs w:val="20"/>
      </w:rPr>
      <w:t>A</w:t>
    </w:r>
    <w:r w:rsidR="004F25D5">
      <w:rPr>
        <w:sz w:val="20"/>
        <w:szCs w:val="20"/>
      </w:rPr>
      <w:t>C</w:t>
    </w:r>
    <w:r w:rsidR="002C6AB9">
      <w:rPr>
        <w:sz w:val="20"/>
        <w:szCs w:val="20"/>
        <w:lang w:val="cs-CZ"/>
      </w:rPr>
      <w:t xml:space="preserve"> </w:t>
    </w:r>
    <w:r w:rsidR="00346928">
      <w:rPr>
        <w:sz w:val="20"/>
        <w:szCs w:val="20"/>
        <w:lang w:val="cs-CZ"/>
      </w:rPr>
      <w:t>JMK…………..</w:t>
    </w:r>
  </w:p>
  <w:p w14:paraId="6D373124" w14:textId="77777777" w:rsidR="000A0D79" w:rsidRPr="004F25D5" w:rsidRDefault="004F25D5" w:rsidP="000A0D79">
    <w:pPr>
      <w:pStyle w:val="Zpat"/>
      <w:rPr>
        <w:sz w:val="20"/>
        <w:szCs w:val="20"/>
      </w:rPr>
    </w:pPr>
    <w:r>
      <w:rPr>
        <w:sz w:val="20"/>
        <w:szCs w:val="20"/>
      </w:rPr>
      <w:t>OM</w:t>
    </w:r>
    <w:r w:rsidR="006712E4">
      <w:rPr>
        <w:sz w:val="20"/>
        <w:szCs w:val="20"/>
        <w:lang w:val="cs-CZ"/>
      </w:rPr>
      <w:t xml:space="preserve"> </w:t>
    </w:r>
    <w:r w:rsidR="00346928">
      <w:rPr>
        <w:sz w:val="20"/>
        <w:szCs w:val="20"/>
        <w:lang w:val="cs-CZ"/>
      </w:rPr>
      <w:t>……………..</w:t>
    </w:r>
    <w:r w:rsidR="000A0D79" w:rsidRPr="004F25D5">
      <w:rPr>
        <w:sz w:val="20"/>
        <w:szCs w:val="20"/>
      </w:rPr>
      <w:tab/>
    </w:r>
    <w:r w:rsidR="000A0D79" w:rsidRPr="004F25D5">
      <w:rPr>
        <w:sz w:val="20"/>
        <w:szCs w:val="20"/>
      </w:rPr>
      <w:tab/>
      <w:t xml:space="preserve">Stránka </w:t>
    </w:r>
    <w:r w:rsidR="000A0D79" w:rsidRPr="004F25D5">
      <w:rPr>
        <w:b/>
        <w:bCs/>
        <w:sz w:val="20"/>
        <w:szCs w:val="20"/>
      </w:rPr>
      <w:fldChar w:fldCharType="begin"/>
    </w:r>
    <w:r w:rsidR="000A0D79" w:rsidRPr="004F25D5">
      <w:rPr>
        <w:b/>
        <w:bCs/>
        <w:sz w:val="20"/>
        <w:szCs w:val="20"/>
      </w:rPr>
      <w:instrText>PAGE</w:instrText>
    </w:r>
    <w:r w:rsidR="000A0D79" w:rsidRPr="004F25D5">
      <w:rPr>
        <w:b/>
        <w:bCs/>
        <w:sz w:val="20"/>
        <w:szCs w:val="20"/>
      </w:rPr>
      <w:fldChar w:fldCharType="separate"/>
    </w:r>
    <w:r w:rsidR="00D12420">
      <w:rPr>
        <w:b/>
        <w:bCs/>
        <w:noProof/>
        <w:sz w:val="20"/>
        <w:szCs w:val="20"/>
      </w:rPr>
      <w:t>3</w:t>
    </w:r>
    <w:r w:rsidR="000A0D79" w:rsidRPr="004F25D5">
      <w:rPr>
        <w:b/>
        <w:bCs/>
        <w:sz w:val="20"/>
        <w:szCs w:val="20"/>
      </w:rPr>
      <w:fldChar w:fldCharType="end"/>
    </w:r>
    <w:r w:rsidR="000A0D79" w:rsidRPr="004F25D5">
      <w:rPr>
        <w:sz w:val="20"/>
        <w:szCs w:val="20"/>
      </w:rPr>
      <w:t xml:space="preserve"> z </w:t>
    </w:r>
    <w:r w:rsidR="000A0D79" w:rsidRPr="004F25D5">
      <w:rPr>
        <w:b/>
        <w:bCs/>
        <w:sz w:val="20"/>
        <w:szCs w:val="20"/>
      </w:rPr>
      <w:fldChar w:fldCharType="begin"/>
    </w:r>
    <w:r w:rsidR="000A0D79" w:rsidRPr="004F25D5">
      <w:rPr>
        <w:b/>
        <w:bCs/>
        <w:sz w:val="20"/>
        <w:szCs w:val="20"/>
      </w:rPr>
      <w:instrText>NUMPAGES</w:instrText>
    </w:r>
    <w:r w:rsidR="000A0D79" w:rsidRPr="004F25D5">
      <w:rPr>
        <w:b/>
        <w:bCs/>
        <w:sz w:val="20"/>
        <w:szCs w:val="20"/>
      </w:rPr>
      <w:fldChar w:fldCharType="separate"/>
    </w:r>
    <w:r w:rsidR="00D12420">
      <w:rPr>
        <w:b/>
        <w:bCs/>
        <w:noProof/>
        <w:sz w:val="20"/>
        <w:szCs w:val="20"/>
      </w:rPr>
      <w:t>3</w:t>
    </w:r>
    <w:r w:rsidR="000A0D79" w:rsidRPr="004F25D5">
      <w:rPr>
        <w:b/>
        <w:bCs/>
        <w:sz w:val="20"/>
        <w:szCs w:val="20"/>
      </w:rPr>
      <w:fldChar w:fldCharType="end"/>
    </w:r>
  </w:p>
  <w:p w14:paraId="79652444" w14:textId="77777777" w:rsidR="000A0D79" w:rsidRPr="004F25D5" w:rsidRDefault="000A0D79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A59" w14:textId="77777777" w:rsidR="00653EAF" w:rsidRDefault="00653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714" w14:textId="77777777" w:rsidR="00D75F01" w:rsidRDefault="00D75F01" w:rsidP="000A0D79">
      <w:r>
        <w:separator/>
      </w:r>
    </w:p>
  </w:footnote>
  <w:footnote w:type="continuationSeparator" w:id="0">
    <w:p w14:paraId="013B65BC" w14:textId="77777777" w:rsidR="00D75F01" w:rsidRDefault="00D75F01" w:rsidP="000A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BE43" w14:textId="77777777" w:rsidR="00653EAF" w:rsidRDefault="00653E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BDB0" w14:textId="4FEE1B93" w:rsidR="00CF3F39" w:rsidRPr="00AD5222" w:rsidRDefault="00653EAF" w:rsidP="00CF3F39">
    <w:pPr>
      <w:pStyle w:val="Zhlav"/>
      <w:jc w:val="right"/>
      <w:rPr>
        <w:i/>
        <w:lang w:val="cs-CZ"/>
      </w:rPr>
    </w:pPr>
    <w:r>
      <w:rPr>
        <w:i/>
        <w:lang w:val="cs-CZ"/>
      </w:rPr>
      <w:t>návrh smlouvy o výpůjč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2482" w14:textId="77777777" w:rsidR="00653EAF" w:rsidRDefault="00653E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F6"/>
    <w:multiLevelType w:val="hybridMultilevel"/>
    <w:tmpl w:val="10667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F5F"/>
    <w:multiLevelType w:val="hybridMultilevel"/>
    <w:tmpl w:val="0786DA5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0D32"/>
    <w:multiLevelType w:val="hybridMultilevel"/>
    <w:tmpl w:val="E4C03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5B3"/>
    <w:multiLevelType w:val="hybridMultilevel"/>
    <w:tmpl w:val="F9049DD6"/>
    <w:lvl w:ilvl="0" w:tplc="0D0E57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06C"/>
    <w:multiLevelType w:val="hybridMultilevel"/>
    <w:tmpl w:val="FC90C2FA"/>
    <w:lvl w:ilvl="0" w:tplc="75F6CCB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9D1ACA"/>
    <w:multiLevelType w:val="hybridMultilevel"/>
    <w:tmpl w:val="69B00E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6F5"/>
    <w:multiLevelType w:val="hybridMultilevel"/>
    <w:tmpl w:val="7E54E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5A77"/>
    <w:multiLevelType w:val="hybridMultilevel"/>
    <w:tmpl w:val="C87AA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3CFB"/>
    <w:multiLevelType w:val="hybridMultilevel"/>
    <w:tmpl w:val="68A0425A"/>
    <w:lvl w:ilvl="0" w:tplc="062AC14C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b w:val="0"/>
        <w:i w:val="0"/>
        <w:color w:val="00000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3B0"/>
    <w:multiLevelType w:val="hybridMultilevel"/>
    <w:tmpl w:val="8AA0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361A"/>
    <w:multiLevelType w:val="hybridMultilevel"/>
    <w:tmpl w:val="46AA5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B26"/>
    <w:multiLevelType w:val="hybridMultilevel"/>
    <w:tmpl w:val="67824822"/>
    <w:lvl w:ilvl="0" w:tplc="FA2E5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6725F"/>
    <w:multiLevelType w:val="hybridMultilevel"/>
    <w:tmpl w:val="E73A46A4"/>
    <w:lvl w:ilvl="0" w:tplc="EFB20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217E0"/>
    <w:multiLevelType w:val="hybridMultilevel"/>
    <w:tmpl w:val="1D360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812CE"/>
    <w:multiLevelType w:val="hybridMultilevel"/>
    <w:tmpl w:val="C820F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207"/>
    <w:multiLevelType w:val="hybridMultilevel"/>
    <w:tmpl w:val="7C38E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7687"/>
    <w:multiLevelType w:val="multilevel"/>
    <w:tmpl w:val="E52C4F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68612D"/>
    <w:multiLevelType w:val="hybridMultilevel"/>
    <w:tmpl w:val="3D1813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7957"/>
    <w:multiLevelType w:val="hybridMultilevel"/>
    <w:tmpl w:val="14E28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00"/>
    <w:multiLevelType w:val="hybridMultilevel"/>
    <w:tmpl w:val="3DE2941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20"/>
    <w:multiLevelType w:val="hybridMultilevel"/>
    <w:tmpl w:val="175463EC"/>
    <w:lvl w:ilvl="0" w:tplc="3D02C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286689"/>
    <w:multiLevelType w:val="hybridMultilevel"/>
    <w:tmpl w:val="DE167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10255"/>
    <w:multiLevelType w:val="hybridMultilevel"/>
    <w:tmpl w:val="06623906"/>
    <w:lvl w:ilvl="0" w:tplc="F2544A5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39D7856"/>
    <w:multiLevelType w:val="hybridMultilevel"/>
    <w:tmpl w:val="0706C558"/>
    <w:lvl w:ilvl="0" w:tplc="D5BC426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60A0552"/>
    <w:multiLevelType w:val="hybridMultilevel"/>
    <w:tmpl w:val="E07219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10B"/>
    <w:multiLevelType w:val="hybridMultilevel"/>
    <w:tmpl w:val="5B4E1DE8"/>
    <w:lvl w:ilvl="0" w:tplc="AB58DFD4">
      <w:start w:val="1"/>
      <w:numFmt w:val="lowerLetter"/>
      <w:lvlText w:val="%1)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913" w:hanging="360"/>
      </w:pPr>
    </w:lvl>
    <w:lvl w:ilvl="2" w:tplc="0405001B" w:tentative="1">
      <w:start w:val="1"/>
      <w:numFmt w:val="lowerRoman"/>
      <w:lvlText w:val="%3."/>
      <w:lvlJc w:val="right"/>
      <w:pPr>
        <w:ind w:left="3633" w:hanging="180"/>
      </w:pPr>
    </w:lvl>
    <w:lvl w:ilvl="3" w:tplc="0405000F" w:tentative="1">
      <w:start w:val="1"/>
      <w:numFmt w:val="decimal"/>
      <w:lvlText w:val="%4."/>
      <w:lvlJc w:val="left"/>
      <w:pPr>
        <w:ind w:left="4353" w:hanging="360"/>
      </w:pPr>
    </w:lvl>
    <w:lvl w:ilvl="4" w:tplc="04050019" w:tentative="1">
      <w:start w:val="1"/>
      <w:numFmt w:val="lowerLetter"/>
      <w:lvlText w:val="%5."/>
      <w:lvlJc w:val="left"/>
      <w:pPr>
        <w:ind w:left="5073" w:hanging="360"/>
      </w:pPr>
    </w:lvl>
    <w:lvl w:ilvl="5" w:tplc="0405001B" w:tentative="1">
      <w:start w:val="1"/>
      <w:numFmt w:val="lowerRoman"/>
      <w:lvlText w:val="%6."/>
      <w:lvlJc w:val="right"/>
      <w:pPr>
        <w:ind w:left="5793" w:hanging="180"/>
      </w:pPr>
    </w:lvl>
    <w:lvl w:ilvl="6" w:tplc="0405000F" w:tentative="1">
      <w:start w:val="1"/>
      <w:numFmt w:val="decimal"/>
      <w:lvlText w:val="%7."/>
      <w:lvlJc w:val="left"/>
      <w:pPr>
        <w:ind w:left="6513" w:hanging="360"/>
      </w:pPr>
    </w:lvl>
    <w:lvl w:ilvl="7" w:tplc="04050019" w:tentative="1">
      <w:start w:val="1"/>
      <w:numFmt w:val="lowerLetter"/>
      <w:lvlText w:val="%8."/>
      <w:lvlJc w:val="left"/>
      <w:pPr>
        <w:ind w:left="7233" w:hanging="360"/>
      </w:pPr>
    </w:lvl>
    <w:lvl w:ilvl="8" w:tplc="040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7" w15:restartNumberingAfterBreak="0">
    <w:nsid w:val="5B1E56DC"/>
    <w:multiLevelType w:val="hybridMultilevel"/>
    <w:tmpl w:val="15B65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552AF"/>
    <w:multiLevelType w:val="hybridMultilevel"/>
    <w:tmpl w:val="DFE26CB2"/>
    <w:lvl w:ilvl="0" w:tplc="04050017">
      <w:start w:val="1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6" w:hanging="360"/>
      </w:pPr>
    </w:lvl>
    <w:lvl w:ilvl="2" w:tplc="0405001B" w:tentative="1">
      <w:start w:val="1"/>
      <w:numFmt w:val="lowerRoman"/>
      <w:lvlText w:val="%3."/>
      <w:lvlJc w:val="right"/>
      <w:pPr>
        <w:ind w:left="3786" w:hanging="180"/>
      </w:pPr>
    </w:lvl>
    <w:lvl w:ilvl="3" w:tplc="0405000F" w:tentative="1">
      <w:start w:val="1"/>
      <w:numFmt w:val="decimal"/>
      <w:lvlText w:val="%4."/>
      <w:lvlJc w:val="left"/>
      <w:pPr>
        <w:ind w:left="4506" w:hanging="360"/>
      </w:pPr>
    </w:lvl>
    <w:lvl w:ilvl="4" w:tplc="04050019" w:tentative="1">
      <w:start w:val="1"/>
      <w:numFmt w:val="lowerLetter"/>
      <w:lvlText w:val="%5."/>
      <w:lvlJc w:val="left"/>
      <w:pPr>
        <w:ind w:left="5226" w:hanging="360"/>
      </w:pPr>
    </w:lvl>
    <w:lvl w:ilvl="5" w:tplc="0405001B" w:tentative="1">
      <w:start w:val="1"/>
      <w:numFmt w:val="lowerRoman"/>
      <w:lvlText w:val="%6."/>
      <w:lvlJc w:val="right"/>
      <w:pPr>
        <w:ind w:left="5946" w:hanging="180"/>
      </w:pPr>
    </w:lvl>
    <w:lvl w:ilvl="6" w:tplc="0405000F" w:tentative="1">
      <w:start w:val="1"/>
      <w:numFmt w:val="decimal"/>
      <w:lvlText w:val="%7."/>
      <w:lvlJc w:val="left"/>
      <w:pPr>
        <w:ind w:left="6666" w:hanging="360"/>
      </w:pPr>
    </w:lvl>
    <w:lvl w:ilvl="7" w:tplc="04050019" w:tentative="1">
      <w:start w:val="1"/>
      <w:numFmt w:val="lowerLetter"/>
      <w:lvlText w:val="%8."/>
      <w:lvlJc w:val="left"/>
      <w:pPr>
        <w:ind w:left="7386" w:hanging="360"/>
      </w:pPr>
    </w:lvl>
    <w:lvl w:ilvl="8" w:tplc="040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9" w15:restartNumberingAfterBreak="0">
    <w:nsid w:val="60C70335"/>
    <w:multiLevelType w:val="hybridMultilevel"/>
    <w:tmpl w:val="758E6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4B"/>
    <w:multiLevelType w:val="hybridMultilevel"/>
    <w:tmpl w:val="5DC001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C1AE9"/>
    <w:multiLevelType w:val="hybridMultilevel"/>
    <w:tmpl w:val="D284CCCC"/>
    <w:lvl w:ilvl="0" w:tplc="7BFAA6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E12EAC"/>
    <w:multiLevelType w:val="hybridMultilevel"/>
    <w:tmpl w:val="9D5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2D44"/>
    <w:multiLevelType w:val="hybridMultilevel"/>
    <w:tmpl w:val="A9FA88FA"/>
    <w:lvl w:ilvl="0" w:tplc="6B947092">
      <w:start w:val="1"/>
      <w:numFmt w:val="lowerLetter"/>
      <w:lvlText w:val="%1)"/>
      <w:lvlJc w:val="left"/>
      <w:pPr>
        <w:ind w:left="219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913" w:hanging="360"/>
      </w:pPr>
    </w:lvl>
    <w:lvl w:ilvl="2" w:tplc="0405001B" w:tentative="1">
      <w:start w:val="1"/>
      <w:numFmt w:val="lowerRoman"/>
      <w:lvlText w:val="%3."/>
      <w:lvlJc w:val="right"/>
      <w:pPr>
        <w:ind w:left="3633" w:hanging="180"/>
      </w:pPr>
    </w:lvl>
    <w:lvl w:ilvl="3" w:tplc="0405000F" w:tentative="1">
      <w:start w:val="1"/>
      <w:numFmt w:val="decimal"/>
      <w:lvlText w:val="%4."/>
      <w:lvlJc w:val="left"/>
      <w:pPr>
        <w:ind w:left="4353" w:hanging="360"/>
      </w:pPr>
    </w:lvl>
    <w:lvl w:ilvl="4" w:tplc="04050019" w:tentative="1">
      <w:start w:val="1"/>
      <w:numFmt w:val="lowerLetter"/>
      <w:lvlText w:val="%5."/>
      <w:lvlJc w:val="left"/>
      <w:pPr>
        <w:ind w:left="5073" w:hanging="360"/>
      </w:pPr>
    </w:lvl>
    <w:lvl w:ilvl="5" w:tplc="0405001B" w:tentative="1">
      <w:start w:val="1"/>
      <w:numFmt w:val="lowerRoman"/>
      <w:lvlText w:val="%6."/>
      <w:lvlJc w:val="right"/>
      <w:pPr>
        <w:ind w:left="5793" w:hanging="180"/>
      </w:pPr>
    </w:lvl>
    <w:lvl w:ilvl="6" w:tplc="0405000F" w:tentative="1">
      <w:start w:val="1"/>
      <w:numFmt w:val="decimal"/>
      <w:lvlText w:val="%7."/>
      <w:lvlJc w:val="left"/>
      <w:pPr>
        <w:ind w:left="6513" w:hanging="360"/>
      </w:pPr>
    </w:lvl>
    <w:lvl w:ilvl="7" w:tplc="04050019" w:tentative="1">
      <w:start w:val="1"/>
      <w:numFmt w:val="lowerLetter"/>
      <w:lvlText w:val="%8."/>
      <w:lvlJc w:val="left"/>
      <w:pPr>
        <w:ind w:left="7233" w:hanging="360"/>
      </w:pPr>
    </w:lvl>
    <w:lvl w:ilvl="8" w:tplc="040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34" w15:restartNumberingAfterBreak="0">
    <w:nsid w:val="75AE6E50"/>
    <w:multiLevelType w:val="hybridMultilevel"/>
    <w:tmpl w:val="18ACCD3A"/>
    <w:lvl w:ilvl="0" w:tplc="6390EDB2">
      <w:start w:val="1"/>
      <w:numFmt w:val="decimal"/>
      <w:lvlText w:val="12.%1"/>
      <w:lvlJc w:val="left"/>
      <w:pPr>
        <w:ind w:left="143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71F3A77"/>
    <w:multiLevelType w:val="hybridMultilevel"/>
    <w:tmpl w:val="2DC09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E138B"/>
    <w:multiLevelType w:val="hybridMultilevel"/>
    <w:tmpl w:val="D28A7C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2592">
    <w:abstractNumId w:val="5"/>
  </w:num>
  <w:num w:numId="2" w16cid:durableId="1988168615">
    <w:abstractNumId w:val="16"/>
  </w:num>
  <w:num w:numId="3" w16cid:durableId="552040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590359">
    <w:abstractNumId w:val="15"/>
  </w:num>
  <w:num w:numId="5" w16cid:durableId="1295797516">
    <w:abstractNumId w:val="31"/>
  </w:num>
  <w:num w:numId="6" w16cid:durableId="607933847">
    <w:abstractNumId w:val="25"/>
  </w:num>
  <w:num w:numId="7" w16cid:durableId="341978470">
    <w:abstractNumId w:val="2"/>
  </w:num>
  <w:num w:numId="8" w16cid:durableId="854073127">
    <w:abstractNumId w:val="28"/>
  </w:num>
  <w:num w:numId="9" w16cid:durableId="812017326">
    <w:abstractNumId w:val="35"/>
  </w:num>
  <w:num w:numId="10" w16cid:durableId="464547513">
    <w:abstractNumId w:val="3"/>
  </w:num>
  <w:num w:numId="11" w16cid:durableId="145364558">
    <w:abstractNumId w:val="27"/>
  </w:num>
  <w:num w:numId="12" w16cid:durableId="566721953">
    <w:abstractNumId w:val="32"/>
  </w:num>
  <w:num w:numId="13" w16cid:durableId="380786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4459">
    <w:abstractNumId w:val="33"/>
  </w:num>
  <w:num w:numId="15" w16cid:durableId="652028098">
    <w:abstractNumId w:val="18"/>
  </w:num>
  <w:num w:numId="16" w16cid:durableId="1561942853">
    <w:abstractNumId w:val="0"/>
  </w:num>
  <w:num w:numId="17" w16cid:durableId="860826460">
    <w:abstractNumId w:val="26"/>
  </w:num>
  <w:num w:numId="18" w16cid:durableId="206719351">
    <w:abstractNumId w:val="21"/>
  </w:num>
  <w:num w:numId="19" w16cid:durableId="21080346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8071855">
    <w:abstractNumId w:val="8"/>
  </w:num>
  <w:num w:numId="21" w16cid:durableId="966817794">
    <w:abstractNumId w:val="17"/>
  </w:num>
  <w:num w:numId="22" w16cid:durableId="1698844698">
    <w:abstractNumId w:val="19"/>
  </w:num>
  <w:num w:numId="23" w16cid:durableId="746152635">
    <w:abstractNumId w:val="34"/>
  </w:num>
  <w:num w:numId="24" w16cid:durableId="1906380081">
    <w:abstractNumId w:val="11"/>
  </w:num>
  <w:num w:numId="25" w16cid:durableId="803961847">
    <w:abstractNumId w:val="6"/>
  </w:num>
  <w:num w:numId="26" w16cid:durableId="818694840">
    <w:abstractNumId w:val="36"/>
  </w:num>
  <w:num w:numId="27" w16cid:durableId="1477138070">
    <w:abstractNumId w:val="20"/>
  </w:num>
  <w:num w:numId="28" w16cid:durableId="1564097606">
    <w:abstractNumId w:val="24"/>
  </w:num>
  <w:num w:numId="29" w16cid:durableId="204872715">
    <w:abstractNumId w:val="23"/>
  </w:num>
  <w:num w:numId="30" w16cid:durableId="874543326">
    <w:abstractNumId w:val="7"/>
  </w:num>
  <w:num w:numId="31" w16cid:durableId="1944145951">
    <w:abstractNumId w:val="10"/>
  </w:num>
  <w:num w:numId="32" w16cid:durableId="600727538">
    <w:abstractNumId w:val="22"/>
  </w:num>
  <w:num w:numId="33" w16cid:durableId="1641568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963575">
    <w:abstractNumId w:val="1"/>
  </w:num>
  <w:num w:numId="35" w16cid:durableId="346520462">
    <w:abstractNumId w:val="4"/>
  </w:num>
  <w:num w:numId="36" w16cid:durableId="1310597584">
    <w:abstractNumId w:val="13"/>
  </w:num>
  <w:num w:numId="37" w16cid:durableId="232911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04"/>
    <w:rsid w:val="00000533"/>
    <w:rsid w:val="00002A0E"/>
    <w:rsid w:val="000325B3"/>
    <w:rsid w:val="000364D8"/>
    <w:rsid w:val="000436E2"/>
    <w:rsid w:val="00043770"/>
    <w:rsid w:val="00043E90"/>
    <w:rsid w:val="00045D7B"/>
    <w:rsid w:val="000463DA"/>
    <w:rsid w:val="0005319C"/>
    <w:rsid w:val="0007144E"/>
    <w:rsid w:val="0008030F"/>
    <w:rsid w:val="00080D47"/>
    <w:rsid w:val="00096B50"/>
    <w:rsid w:val="000A0A54"/>
    <w:rsid w:val="000A0D79"/>
    <w:rsid w:val="000A38A6"/>
    <w:rsid w:val="000A5A2B"/>
    <w:rsid w:val="000A7481"/>
    <w:rsid w:val="000B71D6"/>
    <w:rsid w:val="000C2436"/>
    <w:rsid w:val="000E041C"/>
    <w:rsid w:val="000F63E0"/>
    <w:rsid w:val="00102FFA"/>
    <w:rsid w:val="00115859"/>
    <w:rsid w:val="00126450"/>
    <w:rsid w:val="00127692"/>
    <w:rsid w:val="00132264"/>
    <w:rsid w:val="0013513D"/>
    <w:rsid w:val="00140FD1"/>
    <w:rsid w:val="00142026"/>
    <w:rsid w:val="00147C88"/>
    <w:rsid w:val="00152465"/>
    <w:rsid w:val="001562AE"/>
    <w:rsid w:val="0017003E"/>
    <w:rsid w:val="00170A14"/>
    <w:rsid w:val="0017592C"/>
    <w:rsid w:val="00186CC7"/>
    <w:rsid w:val="00192C82"/>
    <w:rsid w:val="00192D41"/>
    <w:rsid w:val="001A3A98"/>
    <w:rsid w:val="001B16D0"/>
    <w:rsid w:val="001B2416"/>
    <w:rsid w:val="001B41A2"/>
    <w:rsid w:val="001D371B"/>
    <w:rsid w:val="001E35E6"/>
    <w:rsid w:val="001E60D0"/>
    <w:rsid w:val="001E6EDE"/>
    <w:rsid w:val="001F1B41"/>
    <w:rsid w:val="001F38E5"/>
    <w:rsid w:val="001F644F"/>
    <w:rsid w:val="00201183"/>
    <w:rsid w:val="00202394"/>
    <w:rsid w:val="00202969"/>
    <w:rsid w:val="00207BA0"/>
    <w:rsid w:val="00222421"/>
    <w:rsid w:val="002228E0"/>
    <w:rsid w:val="00237465"/>
    <w:rsid w:val="00242129"/>
    <w:rsid w:val="00243BC6"/>
    <w:rsid w:val="00246CD3"/>
    <w:rsid w:val="00251265"/>
    <w:rsid w:val="00252DEF"/>
    <w:rsid w:val="002550AA"/>
    <w:rsid w:val="0026052D"/>
    <w:rsid w:val="00265E7A"/>
    <w:rsid w:val="00270C91"/>
    <w:rsid w:val="00271B41"/>
    <w:rsid w:val="00272EFD"/>
    <w:rsid w:val="0027352E"/>
    <w:rsid w:val="00273D1E"/>
    <w:rsid w:val="00284063"/>
    <w:rsid w:val="002938EE"/>
    <w:rsid w:val="002A5A19"/>
    <w:rsid w:val="002A670F"/>
    <w:rsid w:val="002B70A8"/>
    <w:rsid w:val="002C1A2D"/>
    <w:rsid w:val="002C25F4"/>
    <w:rsid w:val="002C42DD"/>
    <w:rsid w:val="002C4C26"/>
    <w:rsid w:val="002C6AB9"/>
    <w:rsid w:val="002C6D59"/>
    <w:rsid w:val="002D5213"/>
    <w:rsid w:val="002D6150"/>
    <w:rsid w:val="003018E1"/>
    <w:rsid w:val="00302A0F"/>
    <w:rsid w:val="003100EB"/>
    <w:rsid w:val="00313A7F"/>
    <w:rsid w:val="00330895"/>
    <w:rsid w:val="00331CFF"/>
    <w:rsid w:val="0033216C"/>
    <w:rsid w:val="00332ED7"/>
    <w:rsid w:val="00346013"/>
    <w:rsid w:val="00346928"/>
    <w:rsid w:val="003705A6"/>
    <w:rsid w:val="003725EC"/>
    <w:rsid w:val="00373A66"/>
    <w:rsid w:val="0037759B"/>
    <w:rsid w:val="003968A2"/>
    <w:rsid w:val="003B065D"/>
    <w:rsid w:val="003B20AB"/>
    <w:rsid w:val="003B66D6"/>
    <w:rsid w:val="003C033D"/>
    <w:rsid w:val="003C053E"/>
    <w:rsid w:val="003C3D6B"/>
    <w:rsid w:val="003C4C6D"/>
    <w:rsid w:val="003D10F9"/>
    <w:rsid w:val="003D40C4"/>
    <w:rsid w:val="003E17D3"/>
    <w:rsid w:val="003E75B7"/>
    <w:rsid w:val="003F0159"/>
    <w:rsid w:val="003F7EEE"/>
    <w:rsid w:val="00401096"/>
    <w:rsid w:val="0040319C"/>
    <w:rsid w:val="00413FC9"/>
    <w:rsid w:val="00424830"/>
    <w:rsid w:val="00425EF5"/>
    <w:rsid w:val="00432480"/>
    <w:rsid w:val="00433C24"/>
    <w:rsid w:val="00441F6F"/>
    <w:rsid w:val="004455D9"/>
    <w:rsid w:val="00454792"/>
    <w:rsid w:val="0046157B"/>
    <w:rsid w:val="00466C79"/>
    <w:rsid w:val="00467347"/>
    <w:rsid w:val="00477F68"/>
    <w:rsid w:val="0048457F"/>
    <w:rsid w:val="00491187"/>
    <w:rsid w:val="00494174"/>
    <w:rsid w:val="004A15B7"/>
    <w:rsid w:val="004A2656"/>
    <w:rsid w:val="004A458A"/>
    <w:rsid w:val="004A610D"/>
    <w:rsid w:val="004B4188"/>
    <w:rsid w:val="004B432F"/>
    <w:rsid w:val="004D2059"/>
    <w:rsid w:val="004D219A"/>
    <w:rsid w:val="004E245C"/>
    <w:rsid w:val="004E276B"/>
    <w:rsid w:val="004E3C7B"/>
    <w:rsid w:val="004E50A8"/>
    <w:rsid w:val="004E5406"/>
    <w:rsid w:val="004F25D5"/>
    <w:rsid w:val="004F38D6"/>
    <w:rsid w:val="004F6C35"/>
    <w:rsid w:val="00503C30"/>
    <w:rsid w:val="00504001"/>
    <w:rsid w:val="00504333"/>
    <w:rsid w:val="00505BFE"/>
    <w:rsid w:val="005066BC"/>
    <w:rsid w:val="00507629"/>
    <w:rsid w:val="00515D1B"/>
    <w:rsid w:val="005216CF"/>
    <w:rsid w:val="005575AC"/>
    <w:rsid w:val="005701C0"/>
    <w:rsid w:val="005701F4"/>
    <w:rsid w:val="005738CF"/>
    <w:rsid w:val="00575ACD"/>
    <w:rsid w:val="00576EA3"/>
    <w:rsid w:val="00580260"/>
    <w:rsid w:val="00585811"/>
    <w:rsid w:val="00586EA2"/>
    <w:rsid w:val="00595C51"/>
    <w:rsid w:val="005A2A5C"/>
    <w:rsid w:val="005A3150"/>
    <w:rsid w:val="005B0B06"/>
    <w:rsid w:val="005B6A65"/>
    <w:rsid w:val="005D0AA7"/>
    <w:rsid w:val="005D5EA3"/>
    <w:rsid w:val="005D6D23"/>
    <w:rsid w:val="005E0B25"/>
    <w:rsid w:val="005E4EC4"/>
    <w:rsid w:val="0061015C"/>
    <w:rsid w:val="00612D2B"/>
    <w:rsid w:val="00623720"/>
    <w:rsid w:val="00633721"/>
    <w:rsid w:val="00635747"/>
    <w:rsid w:val="00636B87"/>
    <w:rsid w:val="00642DC4"/>
    <w:rsid w:val="00650A7A"/>
    <w:rsid w:val="00651ADE"/>
    <w:rsid w:val="00653EAF"/>
    <w:rsid w:val="0065618A"/>
    <w:rsid w:val="00661B49"/>
    <w:rsid w:val="006712E4"/>
    <w:rsid w:val="00672612"/>
    <w:rsid w:val="00675A61"/>
    <w:rsid w:val="006773BC"/>
    <w:rsid w:val="00695EF8"/>
    <w:rsid w:val="00696AE3"/>
    <w:rsid w:val="006A4859"/>
    <w:rsid w:val="006B28B4"/>
    <w:rsid w:val="006C1E6F"/>
    <w:rsid w:val="006C3772"/>
    <w:rsid w:val="006C72F5"/>
    <w:rsid w:val="006D2367"/>
    <w:rsid w:val="006D4AEF"/>
    <w:rsid w:val="006F006D"/>
    <w:rsid w:val="006F287B"/>
    <w:rsid w:val="006F3574"/>
    <w:rsid w:val="006F3F01"/>
    <w:rsid w:val="007060D7"/>
    <w:rsid w:val="00710BA6"/>
    <w:rsid w:val="007260A6"/>
    <w:rsid w:val="00734203"/>
    <w:rsid w:val="007459AA"/>
    <w:rsid w:val="0075372C"/>
    <w:rsid w:val="00773921"/>
    <w:rsid w:val="00775C26"/>
    <w:rsid w:val="00782EA8"/>
    <w:rsid w:val="00790EBD"/>
    <w:rsid w:val="00793EDA"/>
    <w:rsid w:val="00795041"/>
    <w:rsid w:val="00795172"/>
    <w:rsid w:val="00796A3C"/>
    <w:rsid w:val="007B1565"/>
    <w:rsid w:val="007B1F1C"/>
    <w:rsid w:val="007D510D"/>
    <w:rsid w:val="007E5991"/>
    <w:rsid w:val="008037F2"/>
    <w:rsid w:val="00820EE6"/>
    <w:rsid w:val="008528FB"/>
    <w:rsid w:val="00852ACD"/>
    <w:rsid w:val="00852DFD"/>
    <w:rsid w:val="00867F51"/>
    <w:rsid w:val="00867FF0"/>
    <w:rsid w:val="00872C78"/>
    <w:rsid w:val="0087725C"/>
    <w:rsid w:val="0088272F"/>
    <w:rsid w:val="00890948"/>
    <w:rsid w:val="008A06C4"/>
    <w:rsid w:val="008A1CB3"/>
    <w:rsid w:val="008A43D1"/>
    <w:rsid w:val="008A6006"/>
    <w:rsid w:val="008B2073"/>
    <w:rsid w:val="008B28D5"/>
    <w:rsid w:val="008B77D4"/>
    <w:rsid w:val="008C0A5E"/>
    <w:rsid w:val="008C46BA"/>
    <w:rsid w:val="008C7138"/>
    <w:rsid w:val="008D4A31"/>
    <w:rsid w:val="008D6763"/>
    <w:rsid w:val="008D7212"/>
    <w:rsid w:val="008F7BA2"/>
    <w:rsid w:val="00900807"/>
    <w:rsid w:val="009124AF"/>
    <w:rsid w:val="00942009"/>
    <w:rsid w:val="00944A32"/>
    <w:rsid w:val="00962133"/>
    <w:rsid w:val="009640E4"/>
    <w:rsid w:val="00971C40"/>
    <w:rsid w:val="00977BEB"/>
    <w:rsid w:val="00980B56"/>
    <w:rsid w:val="00986F6E"/>
    <w:rsid w:val="00993EC5"/>
    <w:rsid w:val="009A2745"/>
    <w:rsid w:val="009A6670"/>
    <w:rsid w:val="009A6D8D"/>
    <w:rsid w:val="009A7747"/>
    <w:rsid w:val="009B0004"/>
    <w:rsid w:val="009B0CD0"/>
    <w:rsid w:val="009B5B08"/>
    <w:rsid w:val="009C4944"/>
    <w:rsid w:val="009C7B42"/>
    <w:rsid w:val="009D18E8"/>
    <w:rsid w:val="009D1A47"/>
    <w:rsid w:val="009F24D8"/>
    <w:rsid w:val="009F400E"/>
    <w:rsid w:val="00A03BB5"/>
    <w:rsid w:val="00A06177"/>
    <w:rsid w:val="00A215E0"/>
    <w:rsid w:val="00A26895"/>
    <w:rsid w:val="00A26C65"/>
    <w:rsid w:val="00A27A7D"/>
    <w:rsid w:val="00A27D40"/>
    <w:rsid w:val="00A330FA"/>
    <w:rsid w:val="00A351E4"/>
    <w:rsid w:val="00A42D1E"/>
    <w:rsid w:val="00A51805"/>
    <w:rsid w:val="00A51D83"/>
    <w:rsid w:val="00A673A1"/>
    <w:rsid w:val="00A804C8"/>
    <w:rsid w:val="00A8502C"/>
    <w:rsid w:val="00A871CE"/>
    <w:rsid w:val="00A9324D"/>
    <w:rsid w:val="00A95BBD"/>
    <w:rsid w:val="00AA11AB"/>
    <w:rsid w:val="00AA7B1F"/>
    <w:rsid w:val="00AD011E"/>
    <w:rsid w:val="00AD5222"/>
    <w:rsid w:val="00AE4F01"/>
    <w:rsid w:val="00AE564D"/>
    <w:rsid w:val="00AE57D7"/>
    <w:rsid w:val="00AF3F77"/>
    <w:rsid w:val="00AF5ADF"/>
    <w:rsid w:val="00B01A0D"/>
    <w:rsid w:val="00B05E4C"/>
    <w:rsid w:val="00B16B40"/>
    <w:rsid w:val="00B17108"/>
    <w:rsid w:val="00B17156"/>
    <w:rsid w:val="00B17204"/>
    <w:rsid w:val="00B23A30"/>
    <w:rsid w:val="00B32792"/>
    <w:rsid w:val="00B32CC7"/>
    <w:rsid w:val="00B40EC1"/>
    <w:rsid w:val="00B46DDC"/>
    <w:rsid w:val="00B51236"/>
    <w:rsid w:val="00B6401E"/>
    <w:rsid w:val="00B66098"/>
    <w:rsid w:val="00B73AC8"/>
    <w:rsid w:val="00B762CF"/>
    <w:rsid w:val="00B773B2"/>
    <w:rsid w:val="00B84658"/>
    <w:rsid w:val="00B870E4"/>
    <w:rsid w:val="00B93E7C"/>
    <w:rsid w:val="00BA653A"/>
    <w:rsid w:val="00BB50DD"/>
    <w:rsid w:val="00BC2C84"/>
    <w:rsid w:val="00BC38B7"/>
    <w:rsid w:val="00BC660A"/>
    <w:rsid w:val="00BE4D6C"/>
    <w:rsid w:val="00BE5248"/>
    <w:rsid w:val="00BF18C0"/>
    <w:rsid w:val="00C01054"/>
    <w:rsid w:val="00C068DF"/>
    <w:rsid w:val="00C13DF7"/>
    <w:rsid w:val="00C214DC"/>
    <w:rsid w:val="00C23CDA"/>
    <w:rsid w:val="00C268E6"/>
    <w:rsid w:val="00C30590"/>
    <w:rsid w:val="00C32FE6"/>
    <w:rsid w:val="00C3774B"/>
    <w:rsid w:val="00C4789C"/>
    <w:rsid w:val="00C556AA"/>
    <w:rsid w:val="00C620F3"/>
    <w:rsid w:val="00C63D4A"/>
    <w:rsid w:val="00C72E9D"/>
    <w:rsid w:val="00C82A17"/>
    <w:rsid w:val="00C92A39"/>
    <w:rsid w:val="00C946D6"/>
    <w:rsid w:val="00C95428"/>
    <w:rsid w:val="00CA6C10"/>
    <w:rsid w:val="00CB2534"/>
    <w:rsid w:val="00CB7BD8"/>
    <w:rsid w:val="00CC251A"/>
    <w:rsid w:val="00CC7C4E"/>
    <w:rsid w:val="00CD2C00"/>
    <w:rsid w:val="00CD59A6"/>
    <w:rsid w:val="00CE1AED"/>
    <w:rsid w:val="00CF1075"/>
    <w:rsid w:val="00CF3B80"/>
    <w:rsid w:val="00CF3F39"/>
    <w:rsid w:val="00D03DE7"/>
    <w:rsid w:val="00D04D58"/>
    <w:rsid w:val="00D12420"/>
    <w:rsid w:val="00D179CF"/>
    <w:rsid w:val="00D20DA7"/>
    <w:rsid w:val="00D213F2"/>
    <w:rsid w:val="00D2211B"/>
    <w:rsid w:val="00D31E02"/>
    <w:rsid w:val="00D31F3C"/>
    <w:rsid w:val="00D40C26"/>
    <w:rsid w:val="00D44447"/>
    <w:rsid w:val="00D55A05"/>
    <w:rsid w:val="00D6225B"/>
    <w:rsid w:val="00D668A9"/>
    <w:rsid w:val="00D75F01"/>
    <w:rsid w:val="00D85D84"/>
    <w:rsid w:val="00D93C78"/>
    <w:rsid w:val="00DA0693"/>
    <w:rsid w:val="00DA21E9"/>
    <w:rsid w:val="00DC2EAA"/>
    <w:rsid w:val="00DC3B78"/>
    <w:rsid w:val="00DD7B4B"/>
    <w:rsid w:val="00DE5AA8"/>
    <w:rsid w:val="00DF3F30"/>
    <w:rsid w:val="00E14B18"/>
    <w:rsid w:val="00E41156"/>
    <w:rsid w:val="00E46334"/>
    <w:rsid w:val="00E4736B"/>
    <w:rsid w:val="00E54586"/>
    <w:rsid w:val="00E60FA4"/>
    <w:rsid w:val="00E619EC"/>
    <w:rsid w:val="00E72FCF"/>
    <w:rsid w:val="00E75F3F"/>
    <w:rsid w:val="00E77245"/>
    <w:rsid w:val="00E84822"/>
    <w:rsid w:val="00E9033D"/>
    <w:rsid w:val="00E93C28"/>
    <w:rsid w:val="00EA4B8D"/>
    <w:rsid w:val="00EA600C"/>
    <w:rsid w:val="00EA649B"/>
    <w:rsid w:val="00EB3C60"/>
    <w:rsid w:val="00EB65A0"/>
    <w:rsid w:val="00EB6B14"/>
    <w:rsid w:val="00EB772E"/>
    <w:rsid w:val="00EC7233"/>
    <w:rsid w:val="00EC7536"/>
    <w:rsid w:val="00ED214A"/>
    <w:rsid w:val="00ED7A53"/>
    <w:rsid w:val="00EE3947"/>
    <w:rsid w:val="00F14F5A"/>
    <w:rsid w:val="00F17F99"/>
    <w:rsid w:val="00F50ED4"/>
    <w:rsid w:val="00F56E1D"/>
    <w:rsid w:val="00F572FC"/>
    <w:rsid w:val="00F638C0"/>
    <w:rsid w:val="00F7494A"/>
    <w:rsid w:val="00F75CD6"/>
    <w:rsid w:val="00F858D0"/>
    <w:rsid w:val="00F919F5"/>
    <w:rsid w:val="00F93EA4"/>
    <w:rsid w:val="00FA3C09"/>
    <w:rsid w:val="00FB42B0"/>
    <w:rsid w:val="00FB657A"/>
    <w:rsid w:val="00FC18EF"/>
    <w:rsid w:val="00FC2255"/>
    <w:rsid w:val="00FC239A"/>
    <w:rsid w:val="00FC4871"/>
    <w:rsid w:val="00FC68F1"/>
    <w:rsid w:val="00FD1E88"/>
    <w:rsid w:val="00FD274E"/>
    <w:rsid w:val="00FD296F"/>
    <w:rsid w:val="00FE68FE"/>
    <w:rsid w:val="00FF092B"/>
    <w:rsid w:val="00FF0E0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66B5E"/>
  <w15:chartTrackingRefBased/>
  <w15:docId w15:val="{7C36D84D-C236-4EF0-AF0D-8B206391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D31F3C"/>
    <w:rPr>
      <w:sz w:val="16"/>
      <w:szCs w:val="16"/>
    </w:rPr>
  </w:style>
  <w:style w:type="paragraph" w:styleId="Textkomente">
    <w:name w:val="annotation text"/>
    <w:basedOn w:val="Normln"/>
    <w:semiHidden/>
    <w:rsid w:val="00D31F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1F3C"/>
    <w:rPr>
      <w:b/>
      <w:bCs/>
    </w:rPr>
  </w:style>
  <w:style w:type="paragraph" w:styleId="Textbubliny">
    <w:name w:val="Balloon Text"/>
    <w:basedOn w:val="Normln"/>
    <w:semiHidden/>
    <w:rsid w:val="00D31F3C"/>
    <w:rPr>
      <w:rFonts w:ascii="Tahoma" w:hAnsi="Tahoma" w:cs="Tahoma"/>
      <w:sz w:val="16"/>
      <w:szCs w:val="16"/>
    </w:rPr>
  </w:style>
  <w:style w:type="character" w:styleId="PsacstrojHTML">
    <w:name w:val="HTML Typewriter"/>
    <w:rsid w:val="00D20DA7"/>
    <w:rPr>
      <w:rFonts w:ascii="Courier New" w:eastAsia="Times New Roman" w:hAnsi="Courier New" w:cs="Courier New" w:hint="default"/>
      <w:sz w:val="20"/>
      <w:szCs w:val="20"/>
    </w:rPr>
  </w:style>
  <w:style w:type="paragraph" w:styleId="Zkladntext">
    <w:name w:val="Body Text"/>
    <w:basedOn w:val="Normln"/>
    <w:link w:val="ZkladntextChar"/>
    <w:rsid w:val="00C82A17"/>
    <w:pPr>
      <w:jc w:val="both"/>
    </w:pPr>
    <w:rPr>
      <w:color w:val="0000FF"/>
      <w:lang w:val="x-none" w:eastAsia="x-none"/>
    </w:rPr>
  </w:style>
  <w:style w:type="character" w:customStyle="1" w:styleId="ZkladntextChar">
    <w:name w:val="Základní text Char"/>
    <w:link w:val="Zkladntext"/>
    <w:rsid w:val="00C82A17"/>
    <w:rPr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40C4"/>
    <w:pPr>
      <w:ind w:left="720"/>
      <w:contextualSpacing/>
    </w:pPr>
    <w:rPr>
      <w:sz w:val="20"/>
      <w:szCs w:val="20"/>
    </w:rPr>
  </w:style>
  <w:style w:type="character" w:styleId="Hypertextovodkaz">
    <w:name w:val="Hyperlink"/>
    <w:uiPriority w:val="99"/>
    <w:unhideWhenUsed/>
    <w:rsid w:val="003D40C4"/>
    <w:rPr>
      <w:color w:val="0000FF"/>
      <w:u w:val="single"/>
    </w:rPr>
  </w:style>
  <w:style w:type="paragraph" w:styleId="Zhlav">
    <w:name w:val="header"/>
    <w:basedOn w:val="Normln"/>
    <w:link w:val="ZhlavChar"/>
    <w:rsid w:val="000A0D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A0D7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D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A0D79"/>
    <w:rPr>
      <w:sz w:val="24"/>
      <w:szCs w:val="24"/>
    </w:rPr>
  </w:style>
  <w:style w:type="paragraph" w:customStyle="1" w:styleId="Nadpis">
    <w:name w:val="Nadpis"/>
    <w:basedOn w:val="Normln"/>
    <w:next w:val="Zkladntext"/>
    <w:rsid w:val="00D93C78"/>
    <w:pPr>
      <w:suppressAutoHyphens/>
      <w:jc w:val="center"/>
    </w:pPr>
    <w:rPr>
      <w:b/>
      <w:bCs/>
      <w:sz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E619-1A2E-430C-A2AD-2F6C19E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Hewlett-Packard Company</Company>
  <LinksUpToDate>false</LinksUpToDate>
  <CharactersWithSpaces>3218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chlebik</dc:creator>
  <cp:keywords/>
  <cp:lastModifiedBy>Drnovská Barbora</cp:lastModifiedBy>
  <cp:revision>10</cp:revision>
  <cp:lastPrinted>2017-06-05T06:29:00Z</cp:lastPrinted>
  <dcterms:created xsi:type="dcterms:W3CDTF">2023-01-16T12:07:00Z</dcterms:created>
  <dcterms:modified xsi:type="dcterms:W3CDTF">2023-0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RNOVSKA.BARBORA@kr-jihomoravsky.cz</vt:lpwstr>
  </property>
  <property fmtid="{D5CDD505-2E9C-101B-9397-08002B2CF9AE}" pid="5" name="MSIP_Label_690ebb53-23a2-471a-9c6e-17bd0d11311e_SetDate">
    <vt:lpwstr>2023-01-11T15:00:32.994125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